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57A7F74F" w:rsidR="009F3E31" w:rsidRPr="001E1A99" w:rsidRDefault="005C4A45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>FBI-Statistiken visualisiert</w:t>
      </w: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4A64C01D" w14:textId="77777777" w:rsidR="00B775D7" w:rsidRDefault="00B775D7" w:rsidP="00540961">
      <w:pPr>
        <w:pStyle w:val="TitelseiteText"/>
        <w:rPr>
          <w:rFonts w:ascii="Palatino Linotype" w:hAnsi="Palatino Linotype"/>
          <w:highlight w:val="yellow"/>
        </w:rPr>
      </w:pPr>
    </w:p>
    <w:p w14:paraId="768ED5AB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0E5EB995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C1B7A6E" w14:textId="0E8D53B1" w:rsidR="009F3E31" w:rsidRPr="00F51E26" w:rsidRDefault="00540961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Nina Hösl</w:t>
      </w:r>
    </w:p>
    <w:p w14:paraId="398154A7" w14:textId="4576ACFC" w:rsidR="00B643EE" w:rsidRPr="00F51E26" w:rsidRDefault="002C0359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B643EE" w:rsidRPr="00F51E26">
        <w:rPr>
          <w:rFonts w:ascii="Palatino Linotype" w:hAnsi="Palatino Linotype"/>
          <w:sz w:val="20"/>
          <w:highlight w:val="yellow"/>
        </w:rPr>
        <w:t>: 18 27 558</w:t>
      </w:r>
    </w:p>
    <w:p w14:paraId="2B0516BD" w14:textId="77777777" w:rsidR="004A21C2" w:rsidRPr="00F51E26" w:rsidRDefault="004A21C2" w:rsidP="004A21C2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723D590F" w14:textId="3B12051A" w:rsidR="009F3E31" w:rsidRPr="00F51E26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</w:t>
      </w:r>
      <w:r w:rsidR="00723AB2" w:rsidRPr="00F51E26">
        <w:rPr>
          <w:rFonts w:ascii="Palatino Linotype" w:hAnsi="Palatino Linotype"/>
          <w:sz w:val="20"/>
        </w:rPr>
        <w:t>-M</w:t>
      </w:r>
      <w:r w:rsidRPr="00F51E26">
        <w:rPr>
          <w:rFonts w:ascii="Palatino Linotype" w:hAnsi="Palatino Linotype"/>
          <w:sz w:val="20"/>
        </w:rPr>
        <w:t>ail:</w:t>
      </w:r>
      <w:r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9" w:history="1">
        <w:r w:rsidR="00E241FF" w:rsidRPr="00F51E26">
          <w:rPr>
            <w:rStyle w:val="Hyperlink"/>
            <w:rFonts w:ascii="Palatino Linotype" w:hAnsi="Palatino Linotype"/>
            <w:sz w:val="20"/>
            <w:highlight w:val="yellow"/>
          </w:rPr>
          <w:t>Nina.Hosel@stud.uni-regensburg.de</w:t>
        </w:r>
      </w:hyperlink>
    </w:p>
    <w:p w14:paraId="0152D56F" w14:textId="77777777" w:rsidR="00540961" w:rsidRPr="00F51E26" w:rsidRDefault="00540961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72465985" w14:textId="591402B8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 xml:space="preserve">Jonas </w:t>
      </w:r>
      <w:proofErr w:type="spellStart"/>
      <w:r w:rsidRPr="00F51E26">
        <w:rPr>
          <w:rFonts w:ascii="Palatino Linotype" w:hAnsi="Palatino Linotype"/>
          <w:sz w:val="20"/>
          <w:highlight w:val="yellow"/>
        </w:rPr>
        <w:t>Jelinski</w:t>
      </w:r>
      <w:proofErr w:type="spellEnd"/>
    </w:p>
    <w:p w14:paraId="6FB92CE6" w14:textId="0B3A131D" w:rsidR="008F72F4" w:rsidRPr="00F51E26" w:rsidRDefault="002C0359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C438B9" w:rsidRPr="00F51E26">
        <w:rPr>
          <w:rFonts w:ascii="Palatino Linotype" w:hAnsi="Palatino Linotype"/>
          <w:sz w:val="20"/>
          <w:highlight w:val="yellow"/>
        </w:rPr>
        <w:t>: 18 27 577</w:t>
      </w:r>
    </w:p>
    <w:p w14:paraId="0FE54432" w14:textId="3AF2E6F1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6975F5D2" w14:textId="7898AAD7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D84E36"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10" w:history="1">
        <w:r w:rsidR="00820B11" w:rsidRPr="00F51E26">
          <w:rPr>
            <w:rStyle w:val="Hyperlink"/>
            <w:rFonts w:ascii="Palatino Linotype" w:hAnsi="Palatino Linotype"/>
            <w:sz w:val="20"/>
            <w:highlight w:val="yellow"/>
          </w:rPr>
          <w:t>Jonas.Jelinski@stud.uni-regensburg.de</w:t>
        </w:r>
      </w:hyperlink>
    </w:p>
    <w:p w14:paraId="54CBA556" w14:textId="13DEFC7C" w:rsidR="00820B11" w:rsidRPr="00F51E26" w:rsidRDefault="00820B11" w:rsidP="006B723A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89E66BB" w14:textId="313BE898" w:rsidR="00820B11" w:rsidRPr="00F51E26" w:rsidRDefault="00E0381B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Ch</w:t>
      </w:r>
      <w:r w:rsidR="009459F2" w:rsidRPr="00F51E26">
        <w:rPr>
          <w:rFonts w:ascii="Palatino Linotype" w:hAnsi="Palatino Linotype"/>
          <w:sz w:val="20"/>
          <w:highlight w:val="yellow"/>
        </w:rPr>
        <w:t xml:space="preserve">ristian </w:t>
      </w:r>
      <w:proofErr w:type="spellStart"/>
      <w:r w:rsidR="009459F2" w:rsidRPr="00F51E26">
        <w:rPr>
          <w:rFonts w:ascii="Palatino Linotype" w:hAnsi="Palatino Linotype"/>
          <w:sz w:val="20"/>
          <w:highlight w:val="yellow"/>
        </w:rPr>
        <w:t>Lisi</w:t>
      </w:r>
      <w:r w:rsidRPr="00F51E26">
        <w:rPr>
          <w:rFonts w:ascii="Palatino Linotype" w:hAnsi="Palatino Linotype"/>
          <w:sz w:val="20"/>
          <w:highlight w:val="yellow"/>
        </w:rPr>
        <w:t>k</w:t>
      </w:r>
      <w:proofErr w:type="spellEnd"/>
    </w:p>
    <w:p w14:paraId="38ECA433" w14:textId="2A929418" w:rsidR="00EF2E89" w:rsidRPr="00F51E26" w:rsidRDefault="00650C13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 xml:space="preserve">Martrikelnummer: </w:t>
      </w:r>
      <w:r w:rsidR="009C2BBE" w:rsidRPr="00F51E26">
        <w:rPr>
          <w:rFonts w:ascii="Palatino Linotype" w:hAnsi="Palatino Linotype"/>
          <w:sz w:val="20"/>
          <w:highlight w:val="yellow"/>
        </w:rPr>
        <w:t xml:space="preserve"> 18 677 00</w:t>
      </w:r>
    </w:p>
    <w:p w14:paraId="4FD7ED2C" w14:textId="05F2BF8F" w:rsidR="00820B11" w:rsidRPr="00F51E26" w:rsidRDefault="00F23087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4.</w:t>
      </w:r>
      <w:r w:rsidR="00820B11" w:rsidRPr="00F51E26">
        <w:rPr>
          <w:rFonts w:ascii="Palatino Linotype" w:hAnsi="Palatino Linotype"/>
          <w:sz w:val="20"/>
          <w:highlight w:val="yellow"/>
        </w:rPr>
        <w:t xml:space="preserve"> Semester </w:t>
      </w:r>
      <w:r w:rsidR="00732000" w:rsidRPr="00F51E26">
        <w:rPr>
          <w:rFonts w:ascii="Palatino Linotype" w:hAnsi="Palatino Linotype"/>
          <w:sz w:val="20"/>
          <w:highlight w:val="yellow"/>
        </w:rPr>
        <w:t xml:space="preserve">B.A. Medieninformatik / Polnische Philologie/ Informationswissenschaft </w:t>
      </w:r>
    </w:p>
    <w:p w14:paraId="29B297A3" w14:textId="667DD7D0" w:rsidR="00820B11" w:rsidRPr="00F51E26" w:rsidRDefault="00820B11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650C13" w:rsidRPr="00F51E26">
        <w:rPr>
          <w:rFonts w:ascii="Palatino Linotype" w:hAnsi="Palatino Linotype"/>
          <w:sz w:val="20"/>
          <w:highlight w:val="yellow"/>
        </w:rPr>
        <w:t xml:space="preserve"> Christian.Lisik@stud.uni-regensburg.de</w:t>
      </w:r>
    </w:p>
    <w:p w14:paraId="6DD86106" w14:textId="77777777" w:rsidR="00B775D7" w:rsidRPr="00F51E26" w:rsidRDefault="00B775D7" w:rsidP="00C41CD5">
      <w:pPr>
        <w:pStyle w:val="TitelseiteText"/>
        <w:rPr>
          <w:rFonts w:ascii="Palatino Linotype" w:hAnsi="Palatino Linotype"/>
          <w:sz w:val="20"/>
        </w:rPr>
      </w:pPr>
    </w:p>
    <w:p w14:paraId="368E7CD3" w14:textId="58FFF149" w:rsidR="006F1007" w:rsidRPr="00F51E26" w:rsidRDefault="009F3E31" w:rsidP="00C41CD5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 xml:space="preserve">Abgegeben am </w:t>
      </w:r>
      <w:r w:rsidRPr="00F51E26">
        <w:rPr>
          <w:rFonts w:ascii="Palatino Linotype" w:hAnsi="Palatino Linotype"/>
          <w:sz w:val="20"/>
          <w:highlight w:val="yellow"/>
        </w:rPr>
        <w:t>[Abgabetermin der Arbeit</w:t>
      </w:r>
      <w:r w:rsidR="0015736F" w:rsidRPr="00F51E26">
        <w:rPr>
          <w:rFonts w:ascii="Palatino Linotype" w:hAnsi="Palatino Linotype"/>
          <w:sz w:val="20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lastRenderedPageBreak/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eastAsia="de-DE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04AFDDF0" w14:textId="17DD7DD8" w:rsidR="00F04112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519768206" w:history="1">
        <w:r w:rsidR="00F04112" w:rsidRPr="00CA7B58">
          <w:rPr>
            <w:rStyle w:val="Hyperlink"/>
            <w:rFonts w:eastAsiaTheme="majorEastAsia"/>
            <w:noProof/>
          </w:rPr>
          <w:t>1</w:t>
        </w:r>
        <w:r w:rsidR="00F041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4112" w:rsidRPr="00CA7B58">
          <w:rPr>
            <w:rStyle w:val="Hyperlink"/>
            <w:rFonts w:eastAsiaTheme="majorEastAsia"/>
            <w:noProof/>
          </w:rPr>
          <w:t>Visuelle Kodierung der Daten</w:t>
        </w:r>
        <w:r w:rsidR="00F04112">
          <w:rPr>
            <w:noProof/>
            <w:webHidden/>
          </w:rPr>
          <w:tab/>
        </w:r>
        <w:r w:rsidR="00F04112">
          <w:rPr>
            <w:noProof/>
            <w:webHidden/>
          </w:rPr>
          <w:fldChar w:fldCharType="begin"/>
        </w:r>
        <w:r w:rsidR="00F04112">
          <w:rPr>
            <w:noProof/>
            <w:webHidden/>
          </w:rPr>
          <w:instrText xml:space="preserve"> PAGEREF _Toc519768206 \h </w:instrText>
        </w:r>
        <w:r w:rsidR="00F04112">
          <w:rPr>
            <w:noProof/>
            <w:webHidden/>
          </w:rPr>
        </w:r>
        <w:r w:rsidR="00F04112">
          <w:rPr>
            <w:noProof/>
            <w:webHidden/>
          </w:rPr>
          <w:fldChar w:fldCharType="separate"/>
        </w:r>
        <w:r w:rsidR="00F04112">
          <w:rPr>
            <w:noProof/>
            <w:webHidden/>
          </w:rPr>
          <w:t>5</w:t>
        </w:r>
        <w:r w:rsidR="00F04112">
          <w:rPr>
            <w:noProof/>
            <w:webHidden/>
          </w:rPr>
          <w:fldChar w:fldCharType="end"/>
        </w:r>
      </w:hyperlink>
    </w:p>
    <w:p w14:paraId="69E200B3" w14:textId="1052A313" w:rsidR="00F04112" w:rsidRDefault="00F041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68207" w:history="1">
        <w:r w:rsidRPr="00CA7B58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Dokumentation der explorativen Mög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1BBEE" w14:textId="58668B5C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08" w:history="1">
        <w:r w:rsidRPr="00CA7B58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Map-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35853" w14:textId="7F27FB3D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09" w:history="1">
        <w:r w:rsidRPr="00CA7B58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Zeitver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05133" w14:textId="760CE280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0" w:history="1">
        <w:r w:rsidRPr="00CA7B58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Korrel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6804B1" w14:textId="2C366DD5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1" w:history="1">
        <w:r w:rsidRPr="00CA7B58">
          <w:rPr>
            <w:rStyle w:val="Hyper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Universum-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88DB2F" w14:textId="40D7404D" w:rsidR="00F04112" w:rsidRDefault="00F041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68212" w:history="1">
        <w:r w:rsidRPr="00CA7B58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Dokumentation der Software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4D6E98" w14:textId="5262038F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3" w:history="1">
        <w:r w:rsidRPr="00CA7B58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index.html u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892DD" w14:textId="2FB7F89A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4" w:history="1">
        <w:r w:rsidRPr="00CA7B58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Charts und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46F35E" w14:textId="1712D51D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5" w:history="1">
        <w:r w:rsidRPr="00CA7B58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html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F310C7" w14:textId="65B8D62A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6" w:history="1">
        <w:r w:rsidRPr="00CA7B58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75B89" w14:textId="0672A5D8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7" w:history="1">
        <w:r w:rsidRPr="00CA7B58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State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24621" w14:textId="7E8799A7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19" w:history="1">
        <w:r w:rsidRPr="00CA7B58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Zuordnung der Pages zum DOM-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9685B" w14:textId="77937860" w:rsidR="00F04112" w:rsidRDefault="00F0411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68220" w:history="1">
        <w:r w:rsidRPr="00CA7B58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7B58">
          <w:rPr>
            <w:rStyle w:val="Hyperlink"/>
            <w:rFonts w:eastAsiaTheme="majorEastAsia"/>
            <w:noProof/>
          </w:rPr>
          <w:t>Script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91E337" w14:textId="1400FB28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62F3D81D" w14:textId="4F29A341" w:rsidR="000E0AE8" w:rsidRDefault="000E0AE8" w:rsidP="0071204A">
      <w:pPr>
        <w:pStyle w:val="Inhaltsverzeichnisberschrift"/>
        <w:rPr>
          <w:highlight w:val="lightGray"/>
        </w:rPr>
        <w:sectPr w:rsidR="000E0AE8" w:rsidSect="000E0AE8">
          <w:footerReference w:type="default" r:id="rId11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07C7EBB2" w:rsidR="009C51E2" w:rsidRDefault="000C1406" w:rsidP="009C51E2">
      <w:pPr>
        <w:pStyle w:val="berschrift1"/>
      </w:pPr>
      <w:bookmarkStart w:id="6" w:name="_Toc519768206"/>
      <w:bookmarkEnd w:id="0"/>
      <w:bookmarkEnd w:id="1"/>
      <w:bookmarkEnd w:id="2"/>
      <w:bookmarkEnd w:id="3"/>
      <w:bookmarkEnd w:id="4"/>
      <w:bookmarkEnd w:id="5"/>
      <w:r>
        <w:lastRenderedPageBreak/>
        <w:t>Visuelle Kodierung der Daten</w:t>
      </w:r>
      <w:bookmarkEnd w:id="6"/>
    </w:p>
    <w:p w14:paraId="1170BCB4" w14:textId="77777777" w:rsidR="00BA159D" w:rsidRDefault="00BA159D" w:rsidP="00FC0150">
      <w:pPr>
        <w:pStyle w:val="Folgeabsatz"/>
        <w:ind w:firstLine="0"/>
      </w:pPr>
    </w:p>
    <w:p w14:paraId="5ADA411F" w14:textId="77777777" w:rsidR="00BA159D" w:rsidRDefault="00BA159D" w:rsidP="00FC0150">
      <w:pPr>
        <w:pStyle w:val="Folgeabsatz"/>
        <w:ind w:firstLine="0"/>
      </w:pPr>
      <w:r>
        <w:t>Art der Daten</w:t>
      </w:r>
      <w:r>
        <w:tab/>
      </w:r>
    </w:p>
    <w:p w14:paraId="49BB212C" w14:textId="56239529" w:rsidR="008904CF" w:rsidRDefault="005F74CC" w:rsidP="00FC0150">
      <w:pPr>
        <w:pStyle w:val="Folgeabsatz"/>
        <w:ind w:firstLine="0"/>
      </w:pPr>
      <w:r>
        <w:t>Es ist wichtig sich vor Augen zu halten, welche Art von Daten unsere Website rep</w:t>
      </w:r>
      <w:r w:rsidR="00F02F87">
        <w:t>r</w:t>
      </w:r>
      <w:r>
        <w:t xml:space="preserve">äsentiert, um die Codierung zu verstehen. </w:t>
      </w:r>
      <w:r w:rsidR="000E3577">
        <w:t xml:space="preserve">Die Seite visualisiert Statistiken </w:t>
      </w:r>
      <w:r w:rsidR="00836FC0">
        <w:t xml:space="preserve">des Federal Bureau </w:t>
      </w:r>
      <w:proofErr w:type="spellStart"/>
      <w:r w:rsidR="00836FC0">
        <w:t>of</w:t>
      </w:r>
      <w:proofErr w:type="spellEnd"/>
      <w:r w:rsidR="00836FC0">
        <w:t xml:space="preserve"> Investigation (FBI)</w:t>
      </w:r>
      <w:r w:rsidR="0067752C">
        <w:t xml:space="preserve"> der Vereinigten Staaten</w:t>
      </w:r>
      <w:r w:rsidR="000E3263">
        <w:t xml:space="preserve"> von Amerika</w:t>
      </w:r>
      <w:r w:rsidR="009C695F">
        <w:t>.</w:t>
      </w:r>
      <w:r w:rsidR="002560BA">
        <w:t xml:space="preserve"> Betrachtet werden unterschiedliche Verbrechensarten, wie Raub oder Mord,</w:t>
      </w:r>
      <w:r w:rsidR="009C695F">
        <w:t xml:space="preserve"> </w:t>
      </w:r>
      <w:r w:rsidR="0067752C">
        <w:t xml:space="preserve"> im Zeitraum von </w:t>
      </w:r>
      <w:r w:rsidR="002C4A85">
        <w:t>2000</w:t>
      </w:r>
      <w:r w:rsidR="0067752C">
        <w:t xml:space="preserve"> bis </w:t>
      </w:r>
      <w:r w:rsidR="002C4A85">
        <w:t>20</w:t>
      </w:r>
      <w:r w:rsidR="00951EA0">
        <w:t>1</w:t>
      </w:r>
      <w:r w:rsidR="002C4A85">
        <w:t>6</w:t>
      </w:r>
      <w:r w:rsidR="002560BA">
        <w:t xml:space="preserve"> pro 100 000 Einwohner</w:t>
      </w:r>
      <w:r w:rsidR="0067752C">
        <w:t>.</w:t>
      </w:r>
      <w:r w:rsidR="002560BA">
        <w:tab/>
      </w:r>
      <w:r w:rsidR="0067752C">
        <w:t xml:space="preserve"> </w:t>
      </w:r>
      <w:r w:rsidR="000C256B">
        <w:t>Als Überkategorien der einzelnen  Verbrechen gelten Gewaltve</w:t>
      </w:r>
      <w:r w:rsidR="006D33C1">
        <w:t>r</w:t>
      </w:r>
      <w:r w:rsidR="000C256B">
        <w:t>brechen, wie Mord und Eigentumsve</w:t>
      </w:r>
      <w:r w:rsidR="006D33C1">
        <w:t>r</w:t>
      </w:r>
      <w:r w:rsidR="000C256B">
        <w:t xml:space="preserve">brechen, wie </w:t>
      </w:r>
      <w:r w:rsidR="00DD1677">
        <w:t>Diebstahl</w:t>
      </w:r>
      <w:r w:rsidR="000C256B">
        <w:t>.</w:t>
      </w:r>
      <w:r w:rsidR="003B5EC6">
        <w:tab/>
      </w:r>
      <w:r w:rsidR="007410F6">
        <w:br/>
      </w:r>
    </w:p>
    <w:p w14:paraId="3BBE07A5" w14:textId="5F69037D" w:rsidR="008B7777" w:rsidRDefault="008B7777" w:rsidP="008904CF">
      <w:pPr>
        <w:pStyle w:val="Folgeabsatz"/>
        <w:ind w:firstLine="0"/>
      </w:pPr>
      <w:r>
        <w:t>Kodierung der unterschiedlichen V</w:t>
      </w:r>
      <w:r w:rsidR="00165A86">
        <w:t>erbrechensarten</w:t>
      </w:r>
    </w:p>
    <w:p w14:paraId="5AB7B218" w14:textId="444679C6" w:rsidR="00165A86" w:rsidRDefault="006F584B" w:rsidP="008904CF">
      <w:pPr>
        <w:pStyle w:val="Folgeabsatz"/>
        <w:ind w:firstLine="0"/>
      </w:pPr>
      <w:r>
        <w:t>Die FBI Statistiken beinhalten unterschiedliche Verbrechensarten</w:t>
      </w:r>
      <w:r w:rsidR="00767A1A">
        <w:t>.</w:t>
      </w:r>
      <w:r w:rsidR="006E0712">
        <w:t xml:space="preserve"> Jede Verbrechensart hat eine eindeutige Farbe</w:t>
      </w:r>
      <w:r w:rsidR="0085221A">
        <w:t>, um sie von anderen Verbrechen zu unterscheiden. Diese Farbe</w:t>
      </w:r>
      <w:r w:rsidR="00773837">
        <w:t>n</w:t>
      </w:r>
      <w:r w:rsidR="0085221A">
        <w:t xml:space="preserve"> </w:t>
      </w:r>
      <w:r w:rsidR="00773837">
        <w:t>sind</w:t>
      </w:r>
      <w:r w:rsidR="0085221A">
        <w:t xml:space="preserve"> über alle Seiten hinweg konstant.</w:t>
      </w:r>
      <w:r w:rsidR="006E0712">
        <w:t xml:space="preserve"> </w:t>
      </w:r>
    </w:p>
    <w:p w14:paraId="6484F20F" w14:textId="77777777" w:rsidR="008B7777" w:rsidRDefault="008B7777" w:rsidP="008904CF">
      <w:pPr>
        <w:pStyle w:val="Folgeabsatz"/>
        <w:ind w:firstLine="0"/>
      </w:pPr>
    </w:p>
    <w:p w14:paraId="596843D9" w14:textId="3CB41B37" w:rsidR="00560D8B" w:rsidRDefault="00560D8B" w:rsidP="008904CF">
      <w:pPr>
        <w:pStyle w:val="Folgeabsatz"/>
        <w:ind w:firstLine="0"/>
      </w:pPr>
      <w:r>
        <w:t>Kodierung der geographischen Verteilung</w:t>
      </w:r>
      <w:r w:rsidR="00416784">
        <w:t xml:space="preserve"> der Ve</w:t>
      </w:r>
      <w:r w:rsidR="007A1A1C">
        <w:t>r</w:t>
      </w:r>
      <w:r w:rsidR="00416784">
        <w:t>brechen</w:t>
      </w:r>
    </w:p>
    <w:p w14:paraId="625A8F83" w14:textId="16987716" w:rsidR="00476489" w:rsidRDefault="00371218" w:rsidP="007A1A1C">
      <w:pPr>
        <w:pStyle w:val="Folgeabsatz"/>
        <w:ind w:firstLine="0"/>
      </w:pPr>
      <w:r>
        <w:t>Die Verteilung der Verbrechen über die Vereinigten Staaten</w:t>
      </w:r>
      <w:r w:rsidR="00C15E47">
        <w:t xml:space="preserve"> ist heterogen</w:t>
      </w:r>
      <w:r w:rsidR="007B6691">
        <w:t xml:space="preserve">. </w:t>
      </w:r>
      <w:r w:rsidR="008B66BD">
        <w:t>Sie gibt Aufschluss darüber, welche Art von Verbrechen</w:t>
      </w:r>
      <w:r w:rsidR="009C6D7C">
        <w:t xml:space="preserve"> wo am häufigsten geschehen. </w:t>
      </w:r>
      <w:r w:rsidR="00476489">
        <w:t>Für Nutzer die sich für Verbrechen in den Vereinigten Staaten interessieren, ist die Verteilung von großer Bedeutung, da sich soziologische Schlüsse aus der Verteilung schließen lassen.</w:t>
      </w:r>
    </w:p>
    <w:p w14:paraId="26DA325D" w14:textId="77777777" w:rsidR="00B23FFA" w:rsidRDefault="00463A88" w:rsidP="007A1A1C">
      <w:pPr>
        <w:pStyle w:val="Folgeabsatz"/>
        <w:ind w:firstLine="0"/>
      </w:pPr>
      <w:r>
        <w:t xml:space="preserve">Die Verteilung wurde </w:t>
      </w:r>
      <w:r w:rsidR="00DD326B">
        <w:t xml:space="preserve">mittels </w:t>
      </w:r>
      <w:r w:rsidR="000C0D1C">
        <w:t xml:space="preserve">geometrische Form und </w:t>
      </w:r>
      <w:r>
        <w:t>Farbe kodiert.</w:t>
      </w:r>
      <w:r w:rsidR="00140C43">
        <w:t xml:space="preserve"> Die geometrische Form ist eine Karte der Vereinigten Staaten </w:t>
      </w:r>
      <w:r w:rsidR="00E833FB">
        <w:t xml:space="preserve">in der die einzelnen Staaten durch Linien voneinander abgegrenzt sind. </w:t>
      </w:r>
      <w:r w:rsidR="007B4CA1">
        <w:t xml:space="preserve">Die Farbe zeigt die relative Häufigkeit der Verbrechen. Je roter der Staat ist, desto höher ist die Häufigkeit des Verbrechens. </w:t>
      </w:r>
    </w:p>
    <w:p w14:paraId="721D5357" w14:textId="0A5475FF" w:rsidR="00463A88" w:rsidRDefault="00B23FFA" w:rsidP="007A1A1C">
      <w:pPr>
        <w:pStyle w:val="Folgeabsatz"/>
        <w:ind w:firstLine="0"/>
      </w:pPr>
      <w:r>
        <w:t xml:space="preserve">Die Codierung erlaubt eine </w:t>
      </w:r>
      <w:r w:rsidR="00860DBB">
        <w:t>einfache</w:t>
      </w:r>
      <w:r w:rsidR="001D52DB">
        <w:t xml:space="preserve"> Interpretation, da Nutzer verstehen, dass es sich bei der Karte um eine Repräsentation der USA handelt</w:t>
      </w:r>
      <w:r w:rsidR="00281781">
        <w:t xml:space="preserve"> und die Farbe Rot als Warnfarbe gilt. </w:t>
      </w:r>
      <w:r w:rsidR="00E63948">
        <w:t xml:space="preserve">Eine höhere Häufigkeit von Verbrechen ist ein Anzeichen für Unsicherheit und wird allgemein als negativ angenommen, daher ist </w:t>
      </w:r>
      <w:r w:rsidR="00D903BE">
        <w:t>Rot die passende Farbe.</w:t>
      </w:r>
    </w:p>
    <w:p w14:paraId="28F5D84E" w14:textId="77777777" w:rsidR="00172B43" w:rsidRDefault="00172B43" w:rsidP="007A1A1C">
      <w:pPr>
        <w:pStyle w:val="Folgeabsatz"/>
        <w:ind w:firstLine="0"/>
      </w:pPr>
    </w:p>
    <w:p w14:paraId="151B5DBF" w14:textId="50DF7E1C" w:rsidR="00AA2C56" w:rsidRDefault="00AA2C56" w:rsidP="007A1A1C">
      <w:pPr>
        <w:pStyle w:val="Folgeabsatz"/>
        <w:ind w:firstLine="0"/>
      </w:pPr>
      <w:r>
        <w:t>Kodierung der relativen Verteilung innerhalb eines Staates</w:t>
      </w:r>
    </w:p>
    <w:p w14:paraId="30F3F375" w14:textId="2C159525" w:rsidR="001C3611" w:rsidRDefault="00A62725" w:rsidP="007A1A1C">
      <w:pPr>
        <w:pStyle w:val="Folgeabsatz"/>
        <w:ind w:firstLine="0"/>
      </w:pPr>
      <w:r>
        <w:lastRenderedPageBreak/>
        <w:t xml:space="preserve">Innerhalb eines Staates </w:t>
      </w:r>
      <w:r w:rsidR="00DC1F4F">
        <w:t>gibt treten die Verbrechen in unterschiedlicher Häufigkeit auf</w:t>
      </w:r>
      <w:r w:rsidR="005D35B3">
        <w:t xml:space="preserve">. Mord geschieht seltener als Diebstahl. </w:t>
      </w:r>
      <w:r w:rsidR="00DC1F4F">
        <w:t xml:space="preserve"> </w:t>
      </w:r>
      <w:r w:rsidR="008702DC">
        <w:t xml:space="preserve">Diese relative Verteilung wird über einen </w:t>
      </w:r>
      <w:proofErr w:type="spellStart"/>
      <w:r w:rsidR="008702DC">
        <w:t>Sunburst</w:t>
      </w:r>
      <w:proofErr w:type="spellEnd"/>
      <w:r w:rsidR="008702DC">
        <w:t xml:space="preserve"> dargestellt. Je häufiger ein Verbrechen auftritt, desto größer ist das</w:t>
      </w:r>
      <w:r w:rsidR="00825643">
        <w:t xml:space="preserve"> repräsentierende</w:t>
      </w:r>
      <w:r w:rsidR="008702DC">
        <w:t xml:space="preserve"> Stück des </w:t>
      </w:r>
      <w:proofErr w:type="spellStart"/>
      <w:r w:rsidR="008702DC">
        <w:t>Sunbursts</w:t>
      </w:r>
      <w:proofErr w:type="spellEnd"/>
      <w:r w:rsidR="00825643">
        <w:t>.</w:t>
      </w:r>
      <w:r w:rsidR="00C92C56">
        <w:t xml:space="preserve"> Der </w:t>
      </w:r>
      <w:r w:rsidR="00DE4358">
        <w:t xml:space="preserve">innere Ring des </w:t>
      </w:r>
      <w:proofErr w:type="spellStart"/>
      <w:r w:rsidR="00DE4358">
        <w:t>Sunbursts</w:t>
      </w:r>
      <w:proofErr w:type="spellEnd"/>
      <w:r w:rsidR="00DE4358">
        <w:t xml:space="preserve"> zeigt das Verhältnis zwischen Eigentums – und Gewaltverbrechen an</w:t>
      </w:r>
      <w:r w:rsidR="007973C9">
        <w:t>, der äußere Ring die einzel</w:t>
      </w:r>
      <w:r w:rsidR="00EE4839">
        <w:t>n</w:t>
      </w:r>
      <w:r w:rsidR="007973C9">
        <w:t>en Verbrechen</w:t>
      </w:r>
      <w:r w:rsidR="00EE4839">
        <w:t>.</w:t>
      </w:r>
      <w:r w:rsidR="003051F9">
        <w:t xml:space="preserve"> Durch diese Aufteilung ist schnell die Zugehörigkeit der Ve</w:t>
      </w:r>
      <w:r w:rsidR="00964D52">
        <w:t>r</w:t>
      </w:r>
      <w:r w:rsidR="003051F9">
        <w:t xml:space="preserve">brechen zu ihren Klassen </w:t>
      </w:r>
      <w:r w:rsidR="00964D52">
        <w:t xml:space="preserve">ersichtlich und ihre </w:t>
      </w:r>
      <w:r w:rsidR="00AD25A2">
        <w:t>v</w:t>
      </w:r>
      <w:r w:rsidR="00964D52">
        <w:t>erhältnismäßige</w:t>
      </w:r>
      <w:r w:rsidR="00AD25A2">
        <w:t xml:space="preserve"> Größe</w:t>
      </w:r>
      <w:r w:rsidR="001F1F6B">
        <w:t xml:space="preserve">. </w:t>
      </w:r>
      <w:r w:rsidR="00E02D0E">
        <w:t xml:space="preserve">Gleichzeitig </w:t>
      </w:r>
      <w:r w:rsidR="001F1F6B">
        <w:t>steht eine Baumstruktur zu Verfügung, welche diese</w:t>
      </w:r>
      <w:r w:rsidR="00C807CF">
        <w:t xml:space="preserve"> Zugehörigkeit </w:t>
      </w:r>
      <w:r w:rsidR="00AD48E1">
        <w:t xml:space="preserve">noch einmal </w:t>
      </w:r>
      <w:r w:rsidR="001F1F6B">
        <w:t>beschreibt</w:t>
      </w:r>
      <w:r w:rsidR="00C844BD">
        <w:t>.</w:t>
      </w:r>
      <w:r w:rsidR="005B239D">
        <w:t xml:space="preserve"> Für Nutzer, welche die genauen Zahlen wissen möchten</w:t>
      </w:r>
      <w:r w:rsidR="002A3A90">
        <w:t xml:space="preserve"> </w:t>
      </w:r>
      <w:r w:rsidR="002A3A90">
        <w:tab/>
      </w:r>
      <w:r w:rsidR="005B239D">
        <w:t xml:space="preserve">, werden diese </w:t>
      </w:r>
      <w:r w:rsidR="00A067A2">
        <w:t>a</w:t>
      </w:r>
      <w:r w:rsidR="00F94F56">
        <w:t>n den</w:t>
      </w:r>
      <w:r w:rsidR="00A067A2">
        <w:t xml:space="preserve"> Blätter</w:t>
      </w:r>
      <w:r w:rsidR="00F94F56">
        <w:t>n des Baumes</w:t>
      </w:r>
      <w:r w:rsidR="00A067A2">
        <w:t xml:space="preserve"> </w:t>
      </w:r>
      <w:r w:rsidR="005B239D">
        <w:t>angezeigt.</w:t>
      </w:r>
      <w:r w:rsidR="00880FA7">
        <w:t xml:space="preserve"> </w:t>
      </w:r>
      <w:r w:rsidR="00387AF0">
        <w:t>Durch die doppelte Dars</w:t>
      </w:r>
      <w:r w:rsidR="00000155">
        <w:t>t</w:t>
      </w:r>
      <w:r w:rsidR="00387AF0">
        <w:t>ellung wird sichergestellt, dass der Nutzer die Struktur der Verbrechen</w:t>
      </w:r>
      <w:r w:rsidR="00194CD8">
        <w:t>skategorien</w:t>
      </w:r>
      <w:r w:rsidR="00387AF0">
        <w:t xml:space="preserve"> versteht</w:t>
      </w:r>
      <w:r w:rsidR="00901E16">
        <w:t xml:space="preserve">. </w:t>
      </w:r>
      <w:r w:rsidR="005B239D">
        <w:t xml:space="preserve"> </w:t>
      </w:r>
      <w:r w:rsidR="00B16BFC">
        <w:t xml:space="preserve"> </w:t>
      </w:r>
    </w:p>
    <w:p w14:paraId="3350ACCE" w14:textId="162D491D" w:rsidR="007A1A1C" w:rsidRDefault="008B66BD" w:rsidP="007A1A1C">
      <w:pPr>
        <w:pStyle w:val="Folgeabsatz"/>
        <w:ind w:firstLine="0"/>
      </w:pPr>
      <w:r>
        <w:t xml:space="preserve"> </w:t>
      </w:r>
    </w:p>
    <w:p w14:paraId="36D378F3" w14:textId="2A9143DF" w:rsidR="0047255C" w:rsidRDefault="00B56100" w:rsidP="00560D8B">
      <w:pPr>
        <w:pStyle w:val="Folgeabsatz"/>
        <w:ind w:firstLine="0"/>
      </w:pPr>
      <w:r>
        <w:t xml:space="preserve">Kodierung der </w:t>
      </w:r>
      <w:r w:rsidR="0069341E">
        <w:t>Häufigkeit</w:t>
      </w:r>
      <w:r>
        <w:t xml:space="preserve"> von Ve</w:t>
      </w:r>
      <w:r w:rsidR="00E84F5D">
        <w:t>r</w:t>
      </w:r>
      <w:r>
        <w:t xml:space="preserve">brechen </w:t>
      </w:r>
      <w:r w:rsidR="00B45DB1">
        <w:t>im Zeitverlauf</w:t>
      </w:r>
    </w:p>
    <w:p w14:paraId="7CCDFCDA" w14:textId="0911B728" w:rsidR="0091796C" w:rsidRDefault="00B40B0E" w:rsidP="00560D8B">
      <w:pPr>
        <w:pStyle w:val="Folgeabsatz"/>
        <w:ind w:firstLine="0"/>
      </w:pPr>
      <w:r>
        <w:t>Die Häufigkeit von Verbrechen nimmt über die Jahre hinweg</w:t>
      </w:r>
      <w:r w:rsidR="008772FF">
        <w:t xml:space="preserve"> </w:t>
      </w:r>
      <w:r>
        <w:t>betrachtet zu oder ab.</w:t>
      </w:r>
    </w:p>
    <w:p w14:paraId="11884DD5" w14:textId="664F33D6" w:rsidR="00E86ECD" w:rsidRDefault="00F16352" w:rsidP="00560D8B">
      <w:pPr>
        <w:pStyle w:val="Folgeabsatz"/>
        <w:ind w:firstLine="0"/>
      </w:pPr>
      <w:r>
        <w:t xml:space="preserve">Für den Betrachter ist dies von großem Interesse, da </w:t>
      </w:r>
      <w:r w:rsidR="00EB49D1">
        <w:t>er sich ein Bild über die Entwicklung</w:t>
      </w:r>
      <w:r w:rsidR="000E2E44">
        <w:t xml:space="preserve"> der Ve</w:t>
      </w:r>
      <w:r w:rsidR="005B7B57">
        <w:t>r</w:t>
      </w:r>
      <w:r w:rsidR="000E2E44">
        <w:t>brechen</w:t>
      </w:r>
      <w:r w:rsidR="00EB49D1">
        <w:t xml:space="preserve"> machen möchte.</w:t>
      </w:r>
      <w:r w:rsidR="005B7B57">
        <w:t xml:space="preserve"> </w:t>
      </w:r>
    </w:p>
    <w:p w14:paraId="07848445" w14:textId="7CA70170" w:rsidR="006D5DD7" w:rsidRDefault="006D5DD7" w:rsidP="00560D8B">
      <w:pPr>
        <w:pStyle w:val="Folgeabsatz"/>
        <w:ind w:firstLine="0"/>
      </w:pPr>
      <w:r>
        <w:t>Die Seite zeigt ein Liniendiagramm an</w:t>
      </w:r>
      <w:r w:rsidR="00973534">
        <w:t>, um den Zeitverlauf zu visualisieren</w:t>
      </w:r>
      <w:r w:rsidR="00625BA8">
        <w:t>, da dies ein Standard in verschiedenen wissenschaftlichen Disziplinen ist.</w:t>
      </w:r>
    </w:p>
    <w:p w14:paraId="2DEF2B96" w14:textId="77777777" w:rsidR="004B3447" w:rsidRDefault="004B3447" w:rsidP="00560D8B">
      <w:pPr>
        <w:pStyle w:val="Folgeabsatz"/>
        <w:ind w:firstLine="0"/>
      </w:pPr>
    </w:p>
    <w:p w14:paraId="3FAF3B7B" w14:textId="4F19C4E8" w:rsidR="00931E45" w:rsidRDefault="002A3A90" w:rsidP="00931E45">
      <w:pPr>
        <w:pStyle w:val="Folgeabsatz"/>
        <w:ind w:firstLine="0"/>
      </w:pPr>
      <w:r>
        <w:t>Kodierung der Korrelation von Ve</w:t>
      </w:r>
      <w:r w:rsidR="007A35FD">
        <w:t>r</w:t>
      </w:r>
      <w:r>
        <w:t>brechen</w:t>
      </w:r>
    </w:p>
    <w:p w14:paraId="2AA3DF62" w14:textId="383435F4" w:rsidR="007A35FD" w:rsidRPr="00750EE6" w:rsidRDefault="007A35FD" w:rsidP="00931E45">
      <w:pPr>
        <w:pStyle w:val="Folgeabsatz"/>
        <w:ind w:firstLine="0"/>
      </w:pPr>
      <w:r>
        <w:t xml:space="preserve">Verbrechen </w:t>
      </w:r>
      <w:r w:rsidR="005F07E4">
        <w:t>k</w:t>
      </w:r>
      <w:r>
        <w:t>orrelieren unterschiedlich miteinander</w:t>
      </w:r>
      <w:r w:rsidR="00297184">
        <w:t xml:space="preserve">, um dies </w:t>
      </w:r>
      <w:r w:rsidR="004B53AB">
        <w:t>d</w:t>
      </w:r>
      <w:r w:rsidR="00297184">
        <w:t>arzustellen verlinkt die Seite die einzelnen Ve</w:t>
      </w:r>
      <w:r w:rsidR="006D55B3">
        <w:t>r</w:t>
      </w:r>
      <w:r w:rsidR="00297184">
        <w:t xml:space="preserve">brechen miteinander. </w:t>
      </w:r>
      <w:r w:rsidR="004B53AB">
        <w:t xml:space="preserve">Anhand der Farbe der Verbindungslinie lässt sich wie hoch die Korrelation ist und ob sie sich im positiven oder im negativen Bereich befindet. </w:t>
      </w:r>
      <w:r w:rsidR="001441BF">
        <w:t>Da jedes Verbrechen mit jedem korreliert entsteht so ein Polygon.</w:t>
      </w:r>
    </w:p>
    <w:p w14:paraId="289412A7" w14:textId="192ED0F9" w:rsidR="000C1406" w:rsidRDefault="005717DC" w:rsidP="000C1406">
      <w:r>
        <w:t xml:space="preserve">Diese Art der Kodierung erlaubt es alle Korrelationen </w:t>
      </w:r>
      <w:r w:rsidR="008B0C02">
        <w:t xml:space="preserve">gleichzeitig zu betrachten. </w:t>
      </w:r>
    </w:p>
    <w:p w14:paraId="3D8E5A83" w14:textId="47972A76" w:rsidR="006A7CF0" w:rsidRDefault="006A7CF0" w:rsidP="006A7CF0">
      <w:pPr>
        <w:pStyle w:val="Folgeabsatz"/>
        <w:ind w:firstLine="0"/>
      </w:pPr>
      <w:r>
        <w:t xml:space="preserve">Falls der Nutzer nur die Korrelationen einer Verbrechensart auswählen möchte, Färben sich die irrelevanten Verbindungslinien in eine neutrale Farbe. </w:t>
      </w:r>
    </w:p>
    <w:p w14:paraId="72EB2770" w14:textId="77777777" w:rsidR="00FB0C8D" w:rsidRPr="006A7CF0" w:rsidRDefault="00FB0C8D" w:rsidP="00FB0C8D">
      <w:pPr>
        <w:pStyle w:val="Folgeabsatz"/>
        <w:ind w:firstLine="0"/>
      </w:pPr>
      <w:r>
        <w:t>Falls dem Nutzer die genaue Höhe der Korrelation interessiert kann er sich auch die genaue Zahl anzeigen lassen.</w:t>
      </w:r>
    </w:p>
    <w:p w14:paraId="69265014" w14:textId="6FEC1E0A" w:rsidR="001C24A8" w:rsidRPr="006A7CF0" w:rsidRDefault="001C24A8" w:rsidP="006A7CF0">
      <w:pPr>
        <w:pStyle w:val="Folgeabsatz"/>
        <w:ind w:firstLine="0"/>
      </w:pPr>
      <w:r>
        <w:t>Normalerweise werden Korrelationen</w:t>
      </w:r>
      <w:r w:rsidR="00FA19A4">
        <w:t xml:space="preserve"> </w:t>
      </w:r>
      <w:r w:rsidR="002D12E9">
        <w:t>graphisch</w:t>
      </w:r>
      <w:r>
        <w:t xml:space="preserve"> </w:t>
      </w:r>
      <w:r w:rsidR="005850FB">
        <w:t>dargestellt, indem die relevanten Parameter als Linien</w:t>
      </w:r>
      <w:r w:rsidR="00CD5D03">
        <w:t xml:space="preserve"> in einem Zeitdiagramm</w:t>
      </w:r>
      <w:bookmarkStart w:id="7" w:name="_GoBack"/>
      <w:bookmarkEnd w:id="7"/>
      <w:r w:rsidR="005850FB">
        <w:t xml:space="preserve"> nebeneinander gelegt werden. Dies hat Folgende </w:t>
      </w:r>
      <w:r w:rsidR="00F93FAE">
        <w:t>N</w:t>
      </w:r>
      <w:r w:rsidR="005850FB">
        <w:t xml:space="preserve">achteile: 1. </w:t>
      </w:r>
      <w:r w:rsidR="00F93FAE">
        <w:t xml:space="preserve">Ohne statistische Tests, kann </w:t>
      </w:r>
      <w:r w:rsidR="0082676E">
        <w:t xml:space="preserve">tatsächlich </w:t>
      </w:r>
      <w:r w:rsidR="00F93FAE">
        <w:t xml:space="preserve">nichts über die Korrelation </w:t>
      </w:r>
      <w:r w:rsidR="00F93FAE">
        <w:lastRenderedPageBreak/>
        <w:t>ausgesagt werden</w:t>
      </w:r>
      <w:r w:rsidR="00976873">
        <w:t xml:space="preserve">, damit ist die Chance einer Scheinkorrelation </w:t>
      </w:r>
      <w:r w:rsidR="00EE40B6">
        <w:t>gegeben</w:t>
      </w:r>
      <w:r w:rsidR="007128CF">
        <w:t>.</w:t>
      </w:r>
      <w:r w:rsidR="00F93FAE">
        <w:t xml:space="preserve"> 2.</w:t>
      </w:r>
      <w:r w:rsidR="00CD090D">
        <w:t xml:space="preserve">Bei </w:t>
      </w:r>
      <w:r w:rsidR="00456299">
        <w:t xml:space="preserve">sieben verschiedenen Verbrechen verliert der Nutzer schnell die Übersicht. 3. Die </w:t>
      </w:r>
      <w:r w:rsidR="008B36F1">
        <w:t xml:space="preserve">genaue </w:t>
      </w:r>
      <w:r w:rsidR="00456299">
        <w:t>Höhe der Korrelation ist nicht ablesbar. Unsere Darstellung</w:t>
      </w:r>
      <w:r w:rsidR="008B36F1">
        <w:t>sart gleicht diese Nachteile aus</w:t>
      </w:r>
      <w:r w:rsidR="002C4BF5">
        <w:t>, da das Farbschema leicht zu verstehen ist und Menschen aufgrund der Wahrnehmungsgesetze Dinge einander zuordne</w:t>
      </w:r>
      <w:r w:rsidR="00495E8E">
        <w:t>n</w:t>
      </w:r>
      <w:r w:rsidR="002C4BF5">
        <w:t>, die durch eine Linie miteinander verbunden sind.</w:t>
      </w:r>
      <w:r w:rsidR="008B36F1">
        <w:t xml:space="preserve"> </w:t>
      </w:r>
      <w:r w:rsidR="00F93FAE">
        <w:t xml:space="preserve"> </w:t>
      </w:r>
    </w:p>
    <w:p w14:paraId="6A9BB295" w14:textId="6EC06D9E" w:rsidR="000E42F4" w:rsidRPr="000E42F4" w:rsidRDefault="000E42F4" w:rsidP="000E42F4">
      <w:pPr>
        <w:pStyle w:val="Folgeabsatz"/>
        <w:ind w:firstLine="0"/>
      </w:pPr>
    </w:p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bookmarkStart w:id="8" w:name="_Toc519768207"/>
      <w:r>
        <w:lastRenderedPageBreak/>
        <w:t>Dokumentation der explorativen Möglichkeiten</w:t>
      </w:r>
      <w:bookmarkEnd w:id="8"/>
    </w:p>
    <w:p w14:paraId="097CC11D" w14:textId="4356CA2B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r>
        <w:t>“</w:t>
      </w:r>
      <w:r w:rsidR="000B765A">
        <w:t>(</w:t>
      </w:r>
      <w:proofErr w:type="spellStart"/>
      <w:r w:rsidR="000B765A">
        <w:t>Preim</w:t>
      </w:r>
      <w:proofErr w:type="spellEnd"/>
      <w:r w:rsidR="000B765A">
        <w:t xml:space="preserve">, </w:t>
      </w:r>
      <w:proofErr w:type="spellStart"/>
      <w:r w:rsidR="000B765A">
        <w:t>Dachselt</w:t>
      </w:r>
      <w:proofErr w:type="spellEnd"/>
      <w:r w:rsidR="000B765A">
        <w:t xml:space="preserve"> (2010) S.442). </w:t>
      </w:r>
    </w:p>
    <w:p w14:paraId="73969A33" w14:textId="4F66AFD3" w:rsidR="000304D0" w:rsidRDefault="000304D0" w:rsidP="000304D0">
      <w:pPr>
        <w:pStyle w:val="Folgeabsatz"/>
        <w:ind w:firstLine="0"/>
      </w:pPr>
      <w:r>
        <w:t xml:space="preserve">Die explorativen Möglichkeiten wurden an dem „Mantra visueller </w:t>
      </w:r>
      <w:proofErr w:type="spellStart"/>
      <w:r>
        <w:t>Infortmationssuche</w:t>
      </w:r>
      <w:proofErr w:type="spellEnd"/>
      <w:r>
        <w:t>“ (</w:t>
      </w:r>
      <w:proofErr w:type="spellStart"/>
      <w:r>
        <w:t>Shneiderman</w:t>
      </w:r>
      <w:proofErr w:type="spellEnd"/>
      <w:r>
        <w:t>, 1996)</w:t>
      </w:r>
      <w:r w:rsidR="00F954DA">
        <w:t xml:space="preserve"> ausgerichtet:</w:t>
      </w:r>
    </w:p>
    <w:p w14:paraId="31741994" w14:textId="42FD11D9" w:rsidR="00F954DA" w:rsidRDefault="00F954DA" w:rsidP="00F954DA">
      <w:pPr>
        <w:pStyle w:val="Folgeabsatz"/>
        <w:numPr>
          <w:ilvl w:val="0"/>
          <w:numId w:val="45"/>
        </w:numPr>
      </w:pPr>
      <w:r>
        <w:t>Gewinnen eines Überblicks über den gesamten Informationsraum.</w:t>
      </w:r>
    </w:p>
    <w:p w14:paraId="41A87917" w14:textId="2445729D" w:rsidR="00F954DA" w:rsidRDefault="000C2592" w:rsidP="00F954DA">
      <w:pPr>
        <w:pStyle w:val="Folgeabsatz"/>
        <w:numPr>
          <w:ilvl w:val="0"/>
          <w:numId w:val="45"/>
        </w:numPr>
      </w:pPr>
      <w:r>
        <w:t xml:space="preserve">Zoomen zum </w:t>
      </w:r>
      <w:r w:rsidR="00F954DA">
        <w:t>Betrachten einer kleineren Untermenge von Daten.</w:t>
      </w:r>
    </w:p>
    <w:p w14:paraId="5508A951" w14:textId="794481C0" w:rsidR="00F954DA" w:rsidRDefault="00F954DA" w:rsidP="00F954DA">
      <w:pPr>
        <w:pStyle w:val="Folgeabsatz"/>
        <w:numPr>
          <w:ilvl w:val="0"/>
          <w:numId w:val="45"/>
        </w:numPr>
      </w:pPr>
      <w:r>
        <w:t>Herausfiltern von uninteressanten Datenobjekten.</w:t>
      </w:r>
    </w:p>
    <w:p w14:paraId="54328D13" w14:textId="5E259C2C" w:rsidR="00F954DA" w:rsidRDefault="00F954DA" w:rsidP="00F954DA">
      <w:pPr>
        <w:pStyle w:val="Folgeabsatz"/>
        <w:numPr>
          <w:ilvl w:val="0"/>
          <w:numId w:val="45"/>
        </w:numPr>
      </w:pPr>
      <w:r>
        <w:t>Auswahl eines Datenobjektes oder einer Gruppe von Daten, um Details zu erhalten.</w:t>
      </w:r>
    </w:p>
    <w:p w14:paraId="63E53A98" w14:textId="6C05C7A9" w:rsidR="009E68F7" w:rsidRDefault="009E68F7" w:rsidP="009E68F7">
      <w:pPr>
        <w:pStyle w:val="Folgeabsatz"/>
        <w:ind w:left="720" w:firstLine="0"/>
      </w:pPr>
    </w:p>
    <w:p w14:paraId="34C9948F" w14:textId="73AE76E6" w:rsidR="009E68F7" w:rsidRDefault="009E68F7" w:rsidP="009E68F7">
      <w:pPr>
        <w:pStyle w:val="berschrift2"/>
      </w:pPr>
      <w:bookmarkStart w:id="9" w:name="_Toc519768208"/>
      <w:proofErr w:type="spellStart"/>
      <w:r>
        <w:t>Map</w:t>
      </w:r>
      <w:proofErr w:type="spellEnd"/>
      <w:r>
        <w:t>-Seite</w:t>
      </w:r>
      <w:bookmarkEnd w:id="9"/>
    </w:p>
    <w:p w14:paraId="304FC3C8" w14:textId="01545532" w:rsidR="00FE085C" w:rsidRDefault="00616993" w:rsidP="009E68F7">
      <w:r>
        <w:t xml:space="preserve">Beim Öffnen der Seite bekommt der Nutzer sofort einen Überblick über den gesamten Informationsraum, indem er einen Überblick über die Karte der USA erhält. </w:t>
      </w:r>
      <w:r w:rsidR="00A00571">
        <w:t>Er kann Informationen filtern, indem er die Timeline zur Auswahl d</w:t>
      </w:r>
      <w:r w:rsidR="00594E9B">
        <w:t>es Jahres oder das Dro</w:t>
      </w:r>
      <w:r w:rsidR="00A00571">
        <w:t>p</w:t>
      </w:r>
      <w:r w:rsidR="00594E9B">
        <w:t>do</w:t>
      </w:r>
      <w:r w:rsidR="00A00571">
        <w:t>wn-Menü zur Auswahl des Verbrechens erhält.</w:t>
      </w:r>
      <w:r w:rsidR="00BE1CEE">
        <w:t xml:space="preserve"> Durch das Klicken auf einen Staat erhält der Nutzer Details zu den einzelnem Staat, indem ein Pop-Up Menü mit Details angezeigt wird.</w:t>
      </w:r>
    </w:p>
    <w:p w14:paraId="2029E493" w14:textId="77777777" w:rsidR="00FE085C" w:rsidRDefault="00FE085C" w:rsidP="009E68F7"/>
    <w:p w14:paraId="681BA01D" w14:textId="06DA6C74" w:rsidR="00704501" w:rsidRDefault="00FE085C" w:rsidP="00704501">
      <w:pPr>
        <w:pStyle w:val="berschrift2"/>
      </w:pPr>
      <w:bookmarkStart w:id="10" w:name="_Toc519768209"/>
      <w:r>
        <w:t>Zeitverlauf</w:t>
      </w:r>
      <w:bookmarkEnd w:id="10"/>
    </w:p>
    <w:p w14:paraId="047F518C" w14:textId="2E41146F" w:rsidR="00704501" w:rsidRDefault="00704501" w:rsidP="00704501">
      <w:r>
        <w:t xml:space="preserve">Der Zeitverlauf </w:t>
      </w:r>
      <w:r w:rsidR="00645AA7">
        <w:t xml:space="preserve">gibt einen schnellen Überblick über die Menge aller Verbrechen </w:t>
      </w:r>
      <w:r w:rsidR="003E1E5C">
        <w:t xml:space="preserve">über mehrere Jahre hinweg. </w:t>
      </w:r>
      <w:r w:rsidR="00736C9F">
        <w:t xml:space="preserve">Der Nutzer kann mittels des Mausrads zoomen, um eine Untermenge der Daten genauer betrachten zu können. </w:t>
      </w:r>
      <w:r w:rsidR="00594E9B">
        <w:t>Mittels der zweier Dropdown-Menüs kann der Nutzer zwischen den einzelnen Staaten wechseln und uninteressante Verbrechen herausfiltern.</w:t>
      </w:r>
    </w:p>
    <w:p w14:paraId="22AE20BA" w14:textId="1A57886C" w:rsidR="00907B8A" w:rsidRDefault="00907B8A" w:rsidP="00907B8A">
      <w:pPr>
        <w:pStyle w:val="berschrift2"/>
      </w:pPr>
      <w:bookmarkStart w:id="11" w:name="_Toc519768210"/>
      <w:r>
        <w:t>Korrelationen</w:t>
      </w:r>
      <w:bookmarkEnd w:id="11"/>
    </w:p>
    <w:p w14:paraId="09537F33" w14:textId="77777777" w:rsidR="001233D3" w:rsidRDefault="00907B8A" w:rsidP="00907B8A">
      <w:r>
        <w:t xml:space="preserve">Auf der Seite zum Anzeigen von Korrelationen bekommt der Nutzer eine schnelle Übersicht über die Korrelationen zwischen den einzelnen Verbrechen. </w:t>
      </w:r>
      <w:r w:rsidR="006F050F">
        <w:t xml:space="preserve"> Er kann näher </w:t>
      </w:r>
      <w:r w:rsidR="006F050F">
        <w:lastRenderedPageBreak/>
        <w:t>an Objekte heranzoomen und den Graphen wenden und drehen,</w:t>
      </w:r>
      <w:r w:rsidR="00A65953">
        <w:t xml:space="preserve"> um eine Untermenge von Daten ge</w:t>
      </w:r>
      <w:r w:rsidR="006F050F">
        <w:t>n</w:t>
      </w:r>
      <w:r w:rsidR="00A65953">
        <w:t>a</w:t>
      </w:r>
      <w:r w:rsidR="006F050F">
        <w:t>u</w:t>
      </w:r>
      <w:r w:rsidR="00A65953">
        <w:t>er zu betrachten.</w:t>
      </w:r>
      <w:r w:rsidR="00D918D4">
        <w:t xml:space="preserve"> Durch das </w:t>
      </w:r>
      <w:proofErr w:type="spellStart"/>
      <w:r w:rsidR="00D918D4">
        <w:t>Hovern</w:t>
      </w:r>
      <w:proofErr w:type="spellEnd"/>
      <w:r w:rsidR="00D918D4">
        <w:t xml:space="preserve"> über die Linie zwischen zwei Kreisen, kann der Nutzer sich Details zu der Korrelation anzeigen lassen.</w:t>
      </w:r>
    </w:p>
    <w:p w14:paraId="2ECCE74C" w14:textId="77777777" w:rsidR="001233D3" w:rsidRDefault="001233D3" w:rsidP="00907B8A"/>
    <w:p w14:paraId="2B1953A1" w14:textId="57387EC5" w:rsidR="00907B8A" w:rsidRDefault="001233D3" w:rsidP="00850052">
      <w:pPr>
        <w:pStyle w:val="berschrift2"/>
      </w:pPr>
      <w:bookmarkStart w:id="12" w:name="_Toc519768211"/>
      <w:r>
        <w:t>Universum-Seite</w:t>
      </w:r>
      <w:bookmarkEnd w:id="12"/>
    </w:p>
    <w:p w14:paraId="65A7F939" w14:textId="406E79F6" w:rsidR="002F462A" w:rsidRPr="002F462A" w:rsidRDefault="00850052" w:rsidP="002F462A">
      <w:r>
        <w:t xml:space="preserve">Auf der Universum-Seite kann der Nutzer </w:t>
      </w:r>
      <w:r w:rsidR="00655E64">
        <w:t>einen Überblick über die Verteilung des</w:t>
      </w:r>
      <w:r w:rsidR="002C3BF1">
        <w:t xml:space="preserve"> Verhältnis</w:t>
      </w:r>
      <w:r w:rsidR="00655E64">
        <w:t>ses</w:t>
      </w:r>
      <w:r w:rsidR="002C3BF1">
        <w:t xml:space="preserve"> von Gewaltstraftaten zu Eigentumsstraftaten gewinnen</w:t>
      </w:r>
      <w:r w:rsidR="00820564">
        <w:t xml:space="preserve">. </w:t>
      </w:r>
      <w:r w:rsidR="002F462A">
        <w:t>Über den Zeitstrahl kann der Nutzer das Jahr auswählen, für das er sich interessiert.</w:t>
      </w:r>
      <w:r w:rsidR="00820564">
        <w:t xml:space="preserve"> . Durch </w:t>
      </w:r>
      <w:proofErr w:type="spellStart"/>
      <w:r w:rsidR="00820564">
        <w:t>Hovern</w:t>
      </w:r>
      <w:proofErr w:type="spellEnd"/>
      <w:r w:rsidR="00820564">
        <w:t xml:space="preserve"> über einen Planeten wird der Name des Staates angezeigt, um Details der Verteilung zu erhalten.</w:t>
      </w:r>
      <w:r w:rsidR="002F462A">
        <w:t xml:space="preserve"> </w:t>
      </w:r>
    </w:p>
    <w:p w14:paraId="07145250" w14:textId="755F67BC" w:rsidR="009E68F7" w:rsidRPr="009E68F7" w:rsidRDefault="00616993" w:rsidP="00704501">
      <w:pPr>
        <w:pStyle w:val="berschrift2"/>
        <w:numPr>
          <w:ilvl w:val="0"/>
          <w:numId w:val="0"/>
        </w:numPr>
      </w:pPr>
      <w:r>
        <w:t xml:space="preserve"> </w:t>
      </w:r>
    </w:p>
    <w:p w14:paraId="0A167298" w14:textId="6B6C0C6B" w:rsidR="000147EF" w:rsidRPr="000B765A" w:rsidRDefault="00CA30BB" w:rsidP="00CA30BB">
      <w:pPr>
        <w:pStyle w:val="berschrift1"/>
      </w:pPr>
      <w:bookmarkStart w:id="13" w:name="_Toc519768212"/>
      <w:r w:rsidRPr="000B765A">
        <w:t>Dokumentation der Softwarearchitektur</w:t>
      </w:r>
      <w:bookmarkEnd w:id="13"/>
    </w:p>
    <w:p w14:paraId="04182331" w14:textId="5377F8FC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Pr="009F40A7">
        <w:t xml:space="preserve"> </w:t>
      </w:r>
      <w:r w:rsidR="001C003C">
        <w:t xml:space="preserve">dem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bookmarkStart w:id="14" w:name="_Toc519768213"/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bookmarkEnd w:id="14"/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bookmarkStart w:id="15" w:name="_Toc519768214"/>
      <w:r>
        <w:t>Charts</w:t>
      </w:r>
      <w:r w:rsidR="004E072B">
        <w:t xml:space="preserve"> und Pages</w:t>
      </w:r>
      <w:bookmarkEnd w:id="15"/>
    </w:p>
    <w:p w14:paraId="458A33CA" w14:textId="61A2C87B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 xml:space="preserve">. Jede dieser Chart-Klassen erbt von der 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>. Pages sind Module, deren Instanzen interaktive Seiten darstellen.</w:t>
      </w:r>
    </w:p>
    <w:p w14:paraId="7B9A06C9" w14:textId="595C5678" w:rsidR="006D66B5" w:rsidRDefault="006D66B5" w:rsidP="006D66B5">
      <w:r>
        <w:lastRenderedPageBreak/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bookmarkStart w:id="16" w:name="_Toc519768215"/>
      <w:proofErr w:type="spellStart"/>
      <w:r w:rsidRPr="006D66B5">
        <w:t>htmlElements</w:t>
      </w:r>
      <w:bookmarkEnd w:id="16"/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bookmarkStart w:id="17" w:name="_Toc519768216"/>
      <w:r>
        <w:t>Store</w:t>
      </w:r>
      <w:bookmarkEnd w:id="17"/>
    </w:p>
    <w:p w14:paraId="22A6095B" w14:textId="65022224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proofErr w:type="spell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556581">
        <w:t xml:space="preserve"> Dazu zählen z.B.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F434FC">
        <w:t>.</w:t>
      </w:r>
      <w:r w:rsidR="00B874AB">
        <w:t xml:space="preserve"> </w:t>
      </w:r>
      <w:r w:rsidR="00CE6402">
        <w:t xml:space="preserve">Ebenfalls enthält die die </w:t>
      </w:r>
      <w:r w:rsidR="00CE6402" w:rsidRPr="00D81917">
        <w:rPr>
          <w:rFonts w:ascii="Courier New" w:hAnsi="Courier New" w:cs="Courier New"/>
        </w:rPr>
        <w:t>config.js</w:t>
      </w:r>
      <w:r w:rsidR="00CE6402">
        <w:t xml:space="preserve"> die Pfade zu sämtlichen Skripten die geladen werden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611E16">
        <w:t xml:space="preserve"> </w:t>
      </w:r>
      <w:r w:rsidR="00CE6402">
        <w:t xml:space="preserve"> 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1</w:t>
      </w:r>
      <w:r w:rsidR="00140714">
        <w:rPr>
          <w:noProof/>
        </w:rPr>
        <w:fldChar w:fldCharType="end"/>
      </w:r>
      <w:r>
        <w:t xml:space="preserve"> Pages enthalten die  Instanzen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bookmarkStart w:id="18" w:name="_Toc519768217"/>
      <w:proofErr w:type="spellStart"/>
      <w:r>
        <w:t>Statemachine</w:t>
      </w:r>
      <w:bookmarkEnd w:id="18"/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1AB7E6DD" w14:textId="2E4A7355" w:rsidR="00FF794D" w:rsidRDefault="00F728AA" w:rsidP="00FF794D">
      <w:r>
        <w:t xml:space="preserve">Die Instanz der </w:t>
      </w:r>
      <w:proofErr w:type="spellStart"/>
      <w:r>
        <w:t>StateMachine</w:t>
      </w:r>
      <w:proofErr w:type="spellEnd"/>
      <w:r>
        <w:t xml:space="preserve">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FE5BC0">
      <w:pPr>
        <w:pStyle w:val="berschrift2"/>
        <w:numPr>
          <w:ilvl w:val="0"/>
          <w:numId w:val="0"/>
        </w:numPr>
        <w:ind w:left="576"/>
      </w:pPr>
      <w:bookmarkStart w:id="19" w:name="_Toc519768218"/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2</w:t>
      </w:r>
      <w:r w:rsidR="00140714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</w:t>
      </w:r>
      <w:proofErr w:type="spellStart"/>
      <w:r w:rsidR="00B76900">
        <w:t>Listener</w:t>
      </w:r>
      <w:proofErr w:type="spellEnd"/>
      <w:r w:rsidR="00B76900">
        <w:t xml:space="preserve">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br/>
      </w:r>
    </w:p>
    <w:p w14:paraId="15B742F3" w14:textId="3C3C87A6" w:rsidR="0093541F" w:rsidRDefault="004665BF" w:rsidP="0093541F">
      <w:pPr>
        <w:pStyle w:val="berschrift2"/>
      </w:pPr>
      <w:bookmarkStart w:id="20" w:name="_Toc519768219"/>
      <w:r>
        <w:t>Zuordnung der Pages zum DOM-</w:t>
      </w:r>
      <w:proofErr w:type="spellStart"/>
      <w:r>
        <w:t>ELement</w:t>
      </w:r>
      <w:bookmarkEnd w:id="20"/>
      <w:proofErr w:type="spellEnd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>
        <w:t xml:space="preserve"> gibt sie an ihre Charts weiter. Di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 xml:space="preserve"> </w:t>
      </w:r>
      <w:r w:rsidR="00FE5BC0">
        <w:t xml:space="preserve">ist die </w:t>
      </w:r>
      <w:proofErr w:type="spellStart"/>
      <w:r w:rsidR="00FE5BC0" w:rsidRPr="00FE5BC0">
        <w:rPr>
          <w:rFonts w:ascii="Courier New" w:hAnsi="Courier New" w:cs="Courier New"/>
        </w:rPr>
        <w:t>css-id</w:t>
      </w:r>
      <w:proofErr w:type="spellEnd"/>
      <w:r w:rsidR="00FE5BC0">
        <w:t xml:space="preserve"> des DOM-Elements. Mittels der </w:t>
      </w:r>
      <w:proofErr w:type="spellStart"/>
      <w:r w:rsidR="00FE5BC0" w:rsidRPr="00FE5BC0">
        <w:rPr>
          <w:rFonts w:ascii="Courier New" w:hAnsi="Courier New" w:cs="Courier New"/>
        </w:rPr>
        <w:t>commonfunctions</w:t>
      </w:r>
      <w:proofErr w:type="spellEnd"/>
      <w:r w:rsidR="00FE5BC0">
        <w:t xml:space="preserve">-Methode </w:t>
      </w:r>
      <w:proofErr w:type="spellStart"/>
      <w:r w:rsidR="00FE5BC0" w:rsidRPr="00FE5BC0">
        <w:rPr>
          <w:rFonts w:ascii="Courier New" w:hAnsi="Courier New" w:cs="Courier New"/>
        </w:rPr>
        <w:t>getPageById</w:t>
      </w:r>
      <w:proofErr w:type="spellEnd"/>
      <w:r w:rsidR="00FE5BC0" w:rsidRPr="00FE5BC0">
        <w:rPr>
          <w:rFonts w:ascii="Courier New" w:hAnsi="Courier New" w:cs="Courier New"/>
        </w:rPr>
        <w:t>(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>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3</w:t>
      </w:r>
      <w:r w:rsidR="00140714">
        <w:rPr>
          <w:noProof/>
        </w:rPr>
        <w:fldChar w:fldCharType="end"/>
      </w:r>
      <w:r>
        <w:t xml:space="preserve"> Die Zuordnung der Elemente zum DOM-Container erfolgt mittels einer </w:t>
      </w:r>
      <w:proofErr w:type="spellStart"/>
      <w:r>
        <w:t>id</w:t>
      </w:r>
      <w:proofErr w:type="spellEnd"/>
    </w:p>
    <w:p w14:paraId="11E016C3" w14:textId="13706073" w:rsidR="00A06CC2" w:rsidRDefault="00D81917" w:rsidP="00A87891">
      <w:pPr>
        <w:pStyle w:val="berschrift2"/>
      </w:pPr>
      <w:bookmarkStart w:id="21" w:name="_Toc519768220"/>
      <w:proofErr w:type="spellStart"/>
      <w:r>
        <w:t>Scriptloader</w:t>
      </w:r>
      <w:bookmarkEnd w:id="21"/>
      <w:proofErr w:type="spellEnd"/>
    </w:p>
    <w:p w14:paraId="4734B2FF" w14:textId="7B23CE23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 xml:space="preserve">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A23184">
        <w:t xml:space="preserve"> Diese Methode 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  <w:r w:rsidR="005B7CDE">
        <w:t xml:space="preserve"> </w:t>
      </w:r>
      <w:r w:rsidR="009D546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B76900">
              <w:t xml:space="preserve"> .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r>
              <w:t xml:space="preserve">Enthält  </w:t>
            </w:r>
            <w:proofErr w:type="spellStart"/>
            <w:r w:rsidR="00CD33D1">
              <w:t>ScriptLoader</w:t>
            </w:r>
            <w:proofErr w:type="spellEnd"/>
            <w:r w:rsidR="00CD33D1">
              <w:t xml:space="preserve">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66B9F167" w:rsidR="00CD33D1" w:rsidRDefault="00CD33D1" w:rsidP="00CD33D1">
            <w:pPr>
              <w:pStyle w:val="Folgeabsatz"/>
              <w:ind w:firstLine="0"/>
            </w:pPr>
            <w:proofErr w:type="spellStart"/>
            <w:r>
              <w:t>l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8590592" w14:textId="6C8AE06D" w:rsidR="00DF5AAD" w:rsidRPr="00DF5AAD" w:rsidRDefault="00B76900" w:rsidP="00B76900">
      <w:pPr>
        <w:pStyle w:val="Beschriftung"/>
      </w:pPr>
      <w:r>
        <w:lastRenderedPageBreak/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4</w:t>
      </w:r>
      <w:r w:rsidR="00140714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sectPr w:rsidR="00DF5AAD" w:rsidRPr="00DF5AAD" w:rsidSect="00DA5FBA">
      <w:headerReference w:type="default" r:id="rId15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0D6F" w14:textId="77777777" w:rsidR="00F832D7" w:rsidRDefault="00F832D7" w:rsidP="00793C70">
      <w:pPr>
        <w:spacing w:line="240" w:lineRule="auto"/>
      </w:pPr>
      <w:r>
        <w:separator/>
      </w:r>
    </w:p>
  </w:endnote>
  <w:endnote w:type="continuationSeparator" w:id="0">
    <w:p w14:paraId="31ECA034" w14:textId="77777777" w:rsidR="00F832D7" w:rsidRDefault="00F832D7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0746"/>
      <w:docPartObj>
        <w:docPartGallery w:val="Page Numbers (Bottom of Page)"/>
        <w:docPartUnique/>
      </w:docPartObj>
    </w:sdtPr>
    <w:sdtContent>
      <w:p w14:paraId="5791C0EB" w14:textId="6929B10E" w:rsidR="006E5D7F" w:rsidRDefault="006E5D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03">
          <w:rPr>
            <w:noProof/>
          </w:rPr>
          <w:t>6</w:t>
        </w:r>
        <w:r>
          <w:fldChar w:fldCharType="end"/>
        </w:r>
      </w:p>
    </w:sdtContent>
  </w:sdt>
  <w:p w14:paraId="24E7764D" w14:textId="2FA31CFC" w:rsidR="006E5D7F" w:rsidRDefault="006E5D7F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794D" w14:textId="77777777" w:rsidR="00F832D7" w:rsidRDefault="00F832D7" w:rsidP="00793C70">
      <w:pPr>
        <w:spacing w:line="240" w:lineRule="auto"/>
      </w:pPr>
      <w:r>
        <w:separator/>
      </w:r>
    </w:p>
  </w:footnote>
  <w:footnote w:type="continuationSeparator" w:id="0">
    <w:p w14:paraId="2E44CEC9" w14:textId="77777777" w:rsidR="00F832D7" w:rsidRDefault="00F832D7" w:rsidP="00793C70">
      <w:pPr>
        <w:spacing w:line="240" w:lineRule="auto"/>
      </w:pPr>
      <w:r>
        <w:continuationSeparator/>
      </w:r>
    </w:p>
  </w:footnote>
  <w:footnote w:id="1">
    <w:p w14:paraId="3C97BA42" w14:textId="2D7F7077" w:rsidR="006E5D7F" w:rsidRDefault="006E5D7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edux</w:t>
      </w:r>
      <w:proofErr w:type="spellEnd"/>
      <w:r>
        <w:t xml:space="preserve">(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6E5D7F" w:rsidRDefault="006E5D7F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6E5D7F" w:rsidRPr="00967463" w:rsidRDefault="006E5D7F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3"/>
  </w:num>
  <w:num w:numId="16">
    <w:abstractNumId w:val="13"/>
  </w:num>
  <w:num w:numId="17">
    <w:abstractNumId w:val="29"/>
  </w:num>
  <w:num w:numId="18">
    <w:abstractNumId w:val="27"/>
  </w:num>
  <w:num w:numId="19">
    <w:abstractNumId w:val="43"/>
  </w:num>
  <w:num w:numId="20">
    <w:abstractNumId w:val="34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1"/>
  </w:num>
  <w:num w:numId="26">
    <w:abstractNumId w:val="26"/>
  </w:num>
  <w:num w:numId="27">
    <w:abstractNumId w:val="35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9"/>
  </w:num>
  <w:num w:numId="33">
    <w:abstractNumId w:val="38"/>
  </w:num>
  <w:num w:numId="34">
    <w:abstractNumId w:val="40"/>
  </w:num>
  <w:num w:numId="35">
    <w:abstractNumId w:val="25"/>
  </w:num>
  <w:num w:numId="36">
    <w:abstractNumId w:val="42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1"/>
  </w:num>
  <w:num w:numId="42">
    <w:abstractNumId w:val="12"/>
  </w:num>
  <w:num w:numId="43">
    <w:abstractNumId w:val="37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00155"/>
    <w:rsid w:val="00002638"/>
    <w:rsid w:val="000026FE"/>
    <w:rsid w:val="00010468"/>
    <w:rsid w:val="000147EF"/>
    <w:rsid w:val="000168E7"/>
    <w:rsid w:val="00020A71"/>
    <w:rsid w:val="000221F6"/>
    <w:rsid w:val="00025801"/>
    <w:rsid w:val="00025929"/>
    <w:rsid w:val="000304D0"/>
    <w:rsid w:val="00031B2E"/>
    <w:rsid w:val="0004578D"/>
    <w:rsid w:val="00064665"/>
    <w:rsid w:val="00064D7D"/>
    <w:rsid w:val="0006587B"/>
    <w:rsid w:val="00070B8E"/>
    <w:rsid w:val="000844AC"/>
    <w:rsid w:val="000951CC"/>
    <w:rsid w:val="000A6E78"/>
    <w:rsid w:val="000B1225"/>
    <w:rsid w:val="000B2406"/>
    <w:rsid w:val="000B4D48"/>
    <w:rsid w:val="000B5682"/>
    <w:rsid w:val="000B6185"/>
    <w:rsid w:val="000B765A"/>
    <w:rsid w:val="000C0D1C"/>
    <w:rsid w:val="000C1406"/>
    <w:rsid w:val="000C256B"/>
    <w:rsid w:val="000C2592"/>
    <w:rsid w:val="000C2977"/>
    <w:rsid w:val="000C6D6D"/>
    <w:rsid w:val="000E0AE8"/>
    <w:rsid w:val="000E2E44"/>
    <w:rsid w:val="000E3263"/>
    <w:rsid w:val="000E3577"/>
    <w:rsid w:val="000E42F4"/>
    <w:rsid w:val="000E6217"/>
    <w:rsid w:val="000E6647"/>
    <w:rsid w:val="000F0F93"/>
    <w:rsid w:val="000F2ACA"/>
    <w:rsid w:val="000F415C"/>
    <w:rsid w:val="000F7651"/>
    <w:rsid w:val="0010017B"/>
    <w:rsid w:val="00100839"/>
    <w:rsid w:val="00106681"/>
    <w:rsid w:val="00107E51"/>
    <w:rsid w:val="001101E6"/>
    <w:rsid w:val="00113C27"/>
    <w:rsid w:val="001233D3"/>
    <w:rsid w:val="00124917"/>
    <w:rsid w:val="00131190"/>
    <w:rsid w:val="00140714"/>
    <w:rsid w:val="00140C43"/>
    <w:rsid w:val="001441BF"/>
    <w:rsid w:val="00144BC4"/>
    <w:rsid w:val="00147522"/>
    <w:rsid w:val="00150890"/>
    <w:rsid w:val="00155207"/>
    <w:rsid w:val="0015588A"/>
    <w:rsid w:val="0015736F"/>
    <w:rsid w:val="0016206B"/>
    <w:rsid w:val="00165A86"/>
    <w:rsid w:val="00165DE5"/>
    <w:rsid w:val="00167262"/>
    <w:rsid w:val="00172B43"/>
    <w:rsid w:val="001742F2"/>
    <w:rsid w:val="00183FB0"/>
    <w:rsid w:val="00194CD8"/>
    <w:rsid w:val="0019678E"/>
    <w:rsid w:val="001A57D2"/>
    <w:rsid w:val="001A5F0B"/>
    <w:rsid w:val="001A76C5"/>
    <w:rsid w:val="001B2BDE"/>
    <w:rsid w:val="001B7A5A"/>
    <w:rsid w:val="001C003C"/>
    <w:rsid w:val="001C24A8"/>
    <w:rsid w:val="001C32DF"/>
    <w:rsid w:val="001C3611"/>
    <w:rsid w:val="001C6331"/>
    <w:rsid w:val="001D2485"/>
    <w:rsid w:val="001D2AE7"/>
    <w:rsid w:val="001D3AE2"/>
    <w:rsid w:val="001D52DB"/>
    <w:rsid w:val="001D77DF"/>
    <w:rsid w:val="001E1A99"/>
    <w:rsid w:val="001E22A0"/>
    <w:rsid w:val="001E250B"/>
    <w:rsid w:val="001E35D9"/>
    <w:rsid w:val="001E4AFC"/>
    <w:rsid w:val="001F10E4"/>
    <w:rsid w:val="001F1F6B"/>
    <w:rsid w:val="002044FE"/>
    <w:rsid w:val="00210045"/>
    <w:rsid w:val="00211754"/>
    <w:rsid w:val="00211858"/>
    <w:rsid w:val="00213D5C"/>
    <w:rsid w:val="00224920"/>
    <w:rsid w:val="002254AC"/>
    <w:rsid w:val="00235E04"/>
    <w:rsid w:val="00245CB5"/>
    <w:rsid w:val="00246EB0"/>
    <w:rsid w:val="002560BA"/>
    <w:rsid w:val="002624B7"/>
    <w:rsid w:val="002656C2"/>
    <w:rsid w:val="00281781"/>
    <w:rsid w:val="00286973"/>
    <w:rsid w:val="00293E31"/>
    <w:rsid w:val="00297184"/>
    <w:rsid w:val="002A05F9"/>
    <w:rsid w:val="002A06AF"/>
    <w:rsid w:val="002A3A90"/>
    <w:rsid w:val="002A4595"/>
    <w:rsid w:val="002A5949"/>
    <w:rsid w:val="002B1F0C"/>
    <w:rsid w:val="002B316B"/>
    <w:rsid w:val="002B31D4"/>
    <w:rsid w:val="002C0359"/>
    <w:rsid w:val="002C0582"/>
    <w:rsid w:val="002C33A5"/>
    <w:rsid w:val="002C33CE"/>
    <w:rsid w:val="002C3BF1"/>
    <w:rsid w:val="002C4A85"/>
    <w:rsid w:val="002C4BF5"/>
    <w:rsid w:val="002C762D"/>
    <w:rsid w:val="002D12E9"/>
    <w:rsid w:val="002D698B"/>
    <w:rsid w:val="002F0535"/>
    <w:rsid w:val="002F462A"/>
    <w:rsid w:val="00300EC5"/>
    <w:rsid w:val="003051F9"/>
    <w:rsid w:val="00306D1E"/>
    <w:rsid w:val="00313245"/>
    <w:rsid w:val="003133C5"/>
    <w:rsid w:val="0031502C"/>
    <w:rsid w:val="00326527"/>
    <w:rsid w:val="00331D41"/>
    <w:rsid w:val="003336EB"/>
    <w:rsid w:val="00350337"/>
    <w:rsid w:val="00354205"/>
    <w:rsid w:val="00361761"/>
    <w:rsid w:val="00362C3D"/>
    <w:rsid w:val="00371218"/>
    <w:rsid w:val="0038393C"/>
    <w:rsid w:val="00387AF0"/>
    <w:rsid w:val="003A1BDB"/>
    <w:rsid w:val="003A2F1A"/>
    <w:rsid w:val="003A3487"/>
    <w:rsid w:val="003A58C0"/>
    <w:rsid w:val="003B5D80"/>
    <w:rsid w:val="003B5EC6"/>
    <w:rsid w:val="003C6F82"/>
    <w:rsid w:val="003D2A06"/>
    <w:rsid w:val="003E04B7"/>
    <w:rsid w:val="003E1E5C"/>
    <w:rsid w:val="003E2B6B"/>
    <w:rsid w:val="003E773A"/>
    <w:rsid w:val="003F45CF"/>
    <w:rsid w:val="00401EBB"/>
    <w:rsid w:val="00403A81"/>
    <w:rsid w:val="00410F7E"/>
    <w:rsid w:val="00416784"/>
    <w:rsid w:val="00431227"/>
    <w:rsid w:val="00431FD7"/>
    <w:rsid w:val="004323D0"/>
    <w:rsid w:val="004335EC"/>
    <w:rsid w:val="00435538"/>
    <w:rsid w:val="00435A88"/>
    <w:rsid w:val="004360DF"/>
    <w:rsid w:val="004450B1"/>
    <w:rsid w:val="0044761A"/>
    <w:rsid w:val="00456299"/>
    <w:rsid w:val="00461939"/>
    <w:rsid w:val="0046376F"/>
    <w:rsid w:val="00463A88"/>
    <w:rsid w:val="004665BF"/>
    <w:rsid w:val="0046797B"/>
    <w:rsid w:val="004706BD"/>
    <w:rsid w:val="0047255C"/>
    <w:rsid w:val="00473BB6"/>
    <w:rsid w:val="004758D9"/>
    <w:rsid w:val="00476489"/>
    <w:rsid w:val="0048394C"/>
    <w:rsid w:val="004935A5"/>
    <w:rsid w:val="0049470A"/>
    <w:rsid w:val="00494F3E"/>
    <w:rsid w:val="00495E8E"/>
    <w:rsid w:val="00496468"/>
    <w:rsid w:val="004A1465"/>
    <w:rsid w:val="004A1608"/>
    <w:rsid w:val="004A21C2"/>
    <w:rsid w:val="004A3F63"/>
    <w:rsid w:val="004B0621"/>
    <w:rsid w:val="004B0A57"/>
    <w:rsid w:val="004B1BA2"/>
    <w:rsid w:val="004B3447"/>
    <w:rsid w:val="004B53AB"/>
    <w:rsid w:val="004D1002"/>
    <w:rsid w:val="004D450D"/>
    <w:rsid w:val="004D46CE"/>
    <w:rsid w:val="004D6AF3"/>
    <w:rsid w:val="004D72DB"/>
    <w:rsid w:val="004E0617"/>
    <w:rsid w:val="004E072B"/>
    <w:rsid w:val="004E129C"/>
    <w:rsid w:val="004E40E7"/>
    <w:rsid w:val="004E5186"/>
    <w:rsid w:val="004E520A"/>
    <w:rsid w:val="00503456"/>
    <w:rsid w:val="00503C55"/>
    <w:rsid w:val="00504069"/>
    <w:rsid w:val="0050464E"/>
    <w:rsid w:val="00506DF1"/>
    <w:rsid w:val="00513B11"/>
    <w:rsid w:val="005146A2"/>
    <w:rsid w:val="00517037"/>
    <w:rsid w:val="00517720"/>
    <w:rsid w:val="005253B8"/>
    <w:rsid w:val="00533C3F"/>
    <w:rsid w:val="00535B74"/>
    <w:rsid w:val="00540556"/>
    <w:rsid w:val="00540961"/>
    <w:rsid w:val="00555D23"/>
    <w:rsid w:val="00556581"/>
    <w:rsid w:val="00560D8B"/>
    <w:rsid w:val="00561E4B"/>
    <w:rsid w:val="00566D26"/>
    <w:rsid w:val="005717DC"/>
    <w:rsid w:val="005850FB"/>
    <w:rsid w:val="00590B09"/>
    <w:rsid w:val="00593A23"/>
    <w:rsid w:val="00594E9B"/>
    <w:rsid w:val="00595925"/>
    <w:rsid w:val="005960A8"/>
    <w:rsid w:val="005A2089"/>
    <w:rsid w:val="005A5531"/>
    <w:rsid w:val="005A67DC"/>
    <w:rsid w:val="005A6E9D"/>
    <w:rsid w:val="005B239D"/>
    <w:rsid w:val="005B25C9"/>
    <w:rsid w:val="005B41F4"/>
    <w:rsid w:val="005B4B66"/>
    <w:rsid w:val="005B669E"/>
    <w:rsid w:val="005B7B57"/>
    <w:rsid w:val="005B7CDE"/>
    <w:rsid w:val="005C1EBD"/>
    <w:rsid w:val="005C37E6"/>
    <w:rsid w:val="005C4A45"/>
    <w:rsid w:val="005C4F7B"/>
    <w:rsid w:val="005C591C"/>
    <w:rsid w:val="005C5EF1"/>
    <w:rsid w:val="005C7C1C"/>
    <w:rsid w:val="005D35B3"/>
    <w:rsid w:val="005D3B51"/>
    <w:rsid w:val="005D451D"/>
    <w:rsid w:val="005E0CD9"/>
    <w:rsid w:val="005E4C7D"/>
    <w:rsid w:val="005E5BB5"/>
    <w:rsid w:val="005F07E4"/>
    <w:rsid w:val="005F317F"/>
    <w:rsid w:val="005F74CC"/>
    <w:rsid w:val="00601983"/>
    <w:rsid w:val="00606C04"/>
    <w:rsid w:val="00611E16"/>
    <w:rsid w:val="0061338D"/>
    <w:rsid w:val="0061572C"/>
    <w:rsid w:val="00616993"/>
    <w:rsid w:val="00616D0E"/>
    <w:rsid w:val="00625BA8"/>
    <w:rsid w:val="006335DF"/>
    <w:rsid w:val="00637DE8"/>
    <w:rsid w:val="0064138F"/>
    <w:rsid w:val="00645AA7"/>
    <w:rsid w:val="00647B77"/>
    <w:rsid w:val="00650C13"/>
    <w:rsid w:val="006511FF"/>
    <w:rsid w:val="00653CAA"/>
    <w:rsid w:val="006549B6"/>
    <w:rsid w:val="00655E64"/>
    <w:rsid w:val="006677D0"/>
    <w:rsid w:val="0067062D"/>
    <w:rsid w:val="006734A5"/>
    <w:rsid w:val="00675E38"/>
    <w:rsid w:val="00676652"/>
    <w:rsid w:val="0067752C"/>
    <w:rsid w:val="00680E3F"/>
    <w:rsid w:val="0068145C"/>
    <w:rsid w:val="0069341E"/>
    <w:rsid w:val="006A398A"/>
    <w:rsid w:val="006A7CF0"/>
    <w:rsid w:val="006B077A"/>
    <w:rsid w:val="006B5E98"/>
    <w:rsid w:val="006B66A5"/>
    <w:rsid w:val="006B723A"/>
    <w:rsid w:val="006C3B71"/>
    <w:rsid w:val="006C4099"/>
    <w:rsid w:val="006D33C1"/>
    <w:rsid w:val="006D42D8"/>
    <w:rsid w:val="006D55B3"/>
    <w:rsid w:val="006D5DD7"/>
    <w:rsid w:val="006D66B5"/>
    <w:rsid w:val="006E05F3"/>
    <w:rsid w:val="006E0712"/>
    <w:rsid w:val="006E247A"/>
    <w:rsid w:val="006E4E0D"/>
    <w:rsid w:val="006E52AD"/>
    <w:rsid w:val="006E5615"/>
    <w:rsid w:val="006E5C7E"/>
    <w:rsid w:val="006E5D7F"/>
    <w:rsid w:val="006E6DF0"/>
    <w:rsid w:val="006F050F"/>
    <w:rsid w:val="006F1007"/>
    <w:rsid w:val="006F49B0"/>
    <w:rsid w:val="006F4AAF"/>
    <w:rsid w:val="006F584B"/>
    <w:rsid w:val="006F58B5"/>
    <w:rsid w:val="006F617C"/>
    <w:rsid w:val="0070043A"/>
    <w:rsid w:val="00702F39"/>
    <w:rsid w:val="00704501"/>
    <w:rsid w:val="0071204A"/>
    <w:rsid w:val="00712435"/>
    <w:rsid w:val="007128CF"/>
    <w:rsid w:val="00712E6A"/>
    <w:rsid w:val="007130C4"/>
    <w:rsid w:val="00713A26"/>
    <w:rsid w:val="00721454"/>
    <w:rsid w:val="00723AB2"/>
    <w:rsid w:val="00732000"/>
    <w:rsid w:val="00732AF2"/>
    <w:rsid w:val="00732CE7"/>
    <w:rsid w:val="00736C9F"/>
    <w:rsid w:val="007410F6"/>
    <w:rsid w:val="007465AE"/>
    <w:rsid w:val="0075032D"/>
    <w:rsid w:val="00750EE6"/>
    <w:rsid w:val="00753820"/>
    <w:rsid w:val="00753A3F"/>
    <w:rsid w:val="007553D4"/>
    <w:rsid w:val="00756455"/>
    <w:rsid w:val="00756D6B"/>
    <w:rsid w:val="00760407"/>
    <w:rsid w:val="00761811"/>
    <w:rsid w:val="00762C57"/>
    <w:rsid w:val="00767A1A"/>
    <w:rsid w:val="00767F8D"/>
    <w:rsid w:val="00773837"/>
    <w:rsid w:val="007773A8"/>
    <w:rsid w:val="00777FE9"/>
    <w:rsid w:val="00787781"/>
    <w:rsid w:val="00793C70"/>
    <w:rsid w:val="0079437B"/>
    <w:rsid w:val="00795522"/>
    <w:rsid w:val="00796918"/>
    <w:rsid w:val="007973C9"/>
    <w:rsid w:val="0079757C"/>
    <w:rsid w:val="007A1A1C"/>
    <w:rsid w:val="007A2E8B"/>
    <w:rsid w:val="007A35FD"/>
    <w:rsid w:val="007B4CA1"/>
    <w:rsid w:val="007B5EDA"/>
    <w:rsid w:val="007B6691"/>
    <w:rsid w:val="007C63B6"/>
    <w:rsid w:val="007C758A"/>
    <w:rsid w:val="007D6118"/>
    <w:rsid w:val="0080150B"/>
    <w:rsid w:val="0080552B"/>
    <w:rsid w:val="00806B03"/>
    <w:rsid w:val="008078A3"/>
    <w:rsid w:val="00816876"/>
    <w:rsid w:val="00820564"/>
    <w:rsid w:val="00820B11"/>
    <w:rsid w:val="0082221F"/>
    <w:rsid w:val="00825643"/>
    <w:rsid w:val="00826372"/>
    <w:rsid w:val="0082676E"/>
    <w:rsid w:val="00827AA3"/>
    <w:rsid w:val="00836FC0"/>
    <w:rsid w:val="008408C8"/>
    <w:rsid w:val="008426A2"/>
    <w:rsid w:val="008465EF"/>
    <w:rsid w:val="00850052"/>
    <w:rsid w:val="0085221A"/>
    <w:rsid w:val="00855D06"/>
    <w:rsid w:val="00856F8F"/>
    <w:rsid w:val="00860DBB"/>
    <w:rsid w:val="00862805"/>
    <w:rsid w:val="00865E46"/>
    <w:rsid w:val="008702DC"/>
    <w:rsid w:val="008715D2"/>
    <w:rsid w:val="00872707"/>
    <w:rsid w:val="00873B3B"/>
    <w:rsid w:val="00876271"/>
    <w:rsid w:val="008764ED"/>
    <w:rsid w:val="008772FF"/>
    <w:rsid w:val="00880FA7"/>
    <w:rsid w:val="008848FC"/>
    <w:rsid w:val="00884A06"/>
    <w:rsid w:val="008873E3"/>
    <w:rsid w:val="008904CF"/>
    <w:rsid w:val="00893369"/>
    <w:rsid w:val="008A38E2"/>
    <w:rsid w:val="008A4AC6"/>
    <w:rsid w:val="008A5B62"/>
    <w:rsid w:val="008B0C02"/>
    <w:rsid w:val="008B36F1"/>
    <w:rsid w:val="008B60DE"/>
    <w:rsid w:val="008B66BD"/>
    <w:rsid w:val="008B671C"/>
    <w:rsid w:val="008B6F0D"/>
    <w:rsid w:val="008B7777"/>
    <w:rsid w:val="008D41AA"/>
    <w:rsid w:val="008D5690"/>
    <w:rsid w:val="008D6E6A"/>
    <w:rsid w:val="008E0A43"/>
    <w:rsid w:val="008E36B7"/>
    <w:rsid w:val="008E4E48"/>
    <w:rsid w:val="008F5CC7"/>
    <w:rsid w:val="008F6231"/>
    <w:rsid w:val="008F72F4"/>
    <w:rsid w:val="00901AE0"/>
    <w:rsid w:val="00901E16"/>
    <w:rsid w:val="00905C1A"/>
    <w:rsid w:val="00907B8A"/>
    <w:rsid w:val="0091465D"/>
    <w:rsid w:val="0091796C"/>
    <w:rsid w:val="009203BD"/>
    <w:rsid w:val="00925BD5"/>
    <w:rsid w:val="00925BF6"/>
    <w:rsid w:val="00930E3B"/>
    <w:rsid w:val="00931E45"/>
    <w:rsid w:val="0093541F"/>
    <w:rsid w:val="00940CF7"/>
    <w:rsid w:val="009445CE"/>
    <w:rsid w:val="009459F2"/>
    <w:rsid w:val="00946F4C"/>
    <w:rsid w:val="00951EA0"/>
    <w:rsid w:val="00955B1E"/>
    <w:rsid w:val="00956B73"/>
    <w:rsid w:val="009631B5"/>
    <w:rsid w:val="00964D52"/>
    <w:rsid w:val="00967463"/>
    <w:rsid w:val="00971EF5"/>
    <w:rsid w:val="00973534"/>
    <w:rsid w:val="00976873"/>
    <w:rsid w:val="00976F46"/>
    <w:rsid w:val="00980199"/>
    <w:rsid w:val="00986280"/>
    <w:rsid w:val="00986465"/>
    <w:rsid w:val="0099018B"/>
    <w:rsid w:val="0099493E"/>
    <w:rsid w:val="009A0603"/>
    <w:rsid w:val="009A376D"/>
    <w:rsid w:val="009A3874"/>
    <w:rsid w:val="009A5EC5"/>
    <w:rsid w:val="009A6082"/>
    <w:rsid w:val="009A6B3E"/>
    <w:rsid w:val="009B7D85"/>
    <w:rsid w:val="009C0AF8"/>
    <w:rsid w:val="009C0E48"/>
    <w:rsid w:val="009C2BBE"/>
    <w:rsid w:val="009C51E2"/>
    <w:rsid w:val="009C695F"/>
    <w:rsid w:val="009C6D7C"/>
    <w:rsid w:val="009D5468"/>
    <w:rsid w:val="009E03A8"/>
    <w:rsid w:val="009E22F8"/>
    <w:rsid w:val="009E68F7"/>
    <w:rsid w:val="009F36CD"/>
    <w:rsid w:val="009F3E31"/>
    <w:rsid w:val="009F40A7"/>
    <w:rsid w:val="00A00571"/>
    <w:rsid w:val="00A00F00"/>
    <w:rsid w:val="00A067A2"/>
    <w:rsid w:val="00A06CC2"/>
    <w:rsid w:val="00A0745F"/>
    <w:rsid w:val="00A1098A"/>
    <w:rsid w:val="00A12BED"/>
    <w:rsid w:val="00A14847"/>
    <w:rsid w:val="00A15860"/>
    <w:rsid w:val="00A21E3C"/>
    <w:rsid w:val="00A22235"/>
    <w:rsid w:val="00A23184"/>
    <w:rsid w:val="00A234E8"/>
    <w:rsid w:val="00A266C9"/>
    <w:rsid w:val="00A31634"/>
    <w:rsid w:val="00A32C41"/>
    <w:rsid w:val="00A4328F"/>
    <w:rsid w:val="00A464B5"/>
    <w:rsid w:val="00A472AF"/>
    <w:rsid w:val="00A52CD8"/>
    <w:rsid w:val="00A55EE2"/>
    <w:rsid w:val="00A603D3"/>
    <w:rsid w:val="00A6200A"/>
    <w:rsid w:val="00A62725"/>
    <w:rsid w:val="00A654F8"/>
    <w:rsid w:val="00A657CC"/>
    <w:rsid w:val="00A65953"/>
    <w:rsid w:val="00A74FEB"/>
    <w:rsid w:val="00A75716"/>
    <w:rsid w:val="00A84345"/>
    <w:rsid w:val="00A87891"/>
    <w:rsid w:val="00A9175C"/>
    <w:rsid w:val="00A9201B"/>
    <w:rsid w:val="00A94A76"/>
    <w:rsid w:val="00A9760C"/>
    <w:rsid w:val="00AA2C56"/>
    <w:rsid w:val="00AA3A8C"/>
    <w:rsid w:val="00AA3E92"/>
    <w:rsid w:val="00AA4990"/>
    <w:rsid w:val="00AA7663"/>
    <w:rsid w:val="00AC50C0"/>
    <w:rsid w:val="00AD158F"/>
    <w:rsid w:val="00AD25A2"/>
    <w:rsid w:val="00AD3E0F"/>
    <w:rsid w:val="00AD48E1"/>
    <w:rsid w:val="00AD685A"/>
    <w:rsid w:val="00AE2117"/>
    <w:rsid w:val="00AE4A51"/>
    <w:rsid w:val="00AF2131"/>
    <w:rsid w:val="00AF2D7B"/>
    <w:rsid w:val="00AF704C"/>
    <w:rsid w:val="00B003E5"/>
    <w:rsid w:val="00B021AD"/>
    <w:rsid w:val="00B0227B"/>
    <w:rsid w:val="00B027F1"/>
    <w:rsid w:val="00B042AB"/>
    <w:rsid w:val="00B16BFC"/>
    <w:rsid w:val="00B23FFA"/>
    <w:rsid w:val="00B2757A"/>
    <w:rsid w:val="00B30361"/>
    <w:rsid w:val="00B30993"/>
    <w:rsid w:val="00B31C26"/>
    <w:rsid w:val="00B3656E"/>
    <w:rsid w:val="00B40B0E"/>
    <w:rsid w:val="00B40D66"/>
    <w:rsid w:val="00B43B31"/>
    <w:rsid w:val="00B45DB1"/>
    <w:rsid w:val="00B55F8D"/>
    <w:rsid w:val="00B56100"/>
    <w:rsid w:val="00B6218F"/>
    <w:rsid w:val="00B63455"/>
    <w:rsid w:val="00B643EE"/>
    <w:rsid w:val="00B6467B"/>
    <w:rsid w:val="00B65C9F"/>
    <w:rsid w:val="00B66614"/>
    <w:rsid w:val="00B67388"/>
    <w:rsid w:val="00B72BC9"/>
    <w:rsid w:val="00B763A6"/>
    <w:rsid w:val="00B76900"/>
    <w:rsid w:val="00B775D7"/>
    <w:rsid w:val="00B80660"/>
    <w:rsid w:val="00B85A4E"/>
    <w:rsid w:val="00B874AB"/>
    <w:rsid w:val="00B945E9"/>
    <w:rsid w:val="00B94857"/>
    <w:rsid w:val="00BA0449"/>
    <w:rsid w:val="00BA159D"/>
    <w:rsid w:val="00BA3A5D"/>
    <w:rsid w:val="00BA3B58"/>
    <w:rsid w:val="00BA4044"/>
    <w:rsid w:val="00BA6C4F"/>
    <w:rsid w:val="00BA7AB1"/>
    <w:rsid w:val="00BB0BFC"/>
    <w:rsid w:val="00BB3529"/>
    <w:rsid w:val="00BB49F0"/>
    <w:rsid w:val="00BB5912"/>
    <w:rsid w:val="00BB6BE6"/>
    <w:rsid w:val="00BB75D0"/>
    <w:rsid w:val="00BC0690"/>
    <w:rsid w:val="00BD1795"/>
    <w:rsid w:val="00BD5F8E"/>
    <w:rsid w:val="00BE0219"/>
    <w:rsid w:val="00BE1CEE"/>
    <w:rsid w:val="00BE2D5A"/>
    <w:rsid w:val="00BF5EE2"/>
    <w:rsid w:val="00C009F3"/>
    <w:rsid w:val="00C014D0"/>
    <w:rsid w:val="00C13A2D"/>
    <w:rsid w:val="00C14B48"/>
    <w:rsid w:val="00C15E47"/>
    <w:rsid w:val="00C21265"/>
    <w:rsid w:val="00C2209F"/>
    <w:rsid w:val="00C234D8"/>
    <w:rsid w:val="00C27876"/>
    <w:rsid w:val="00C3093A"/>
    <w:rsid w:val="00C31B6A"/>
    <w:rsid w:val="00C341AF"/>
    <w:rsid w:val="00C41CD5"/>
    <w:rsid w:val="00C438B9"/>
    <w:rsid w:val="00C51034"/>
    <w:rsid w:val="00C62105"/>
    <w:rsid w:val="00C64062"/>
    <w:rsid w:val="00C64AD5"/>
    <w:rsid w:val="00C6736E"/>
    <w:rsid w:val="00C74C07"/>
    <w:rsid w:val="00C75E29"/>
    <w:rsid w:val="00C768F3"/>
    <w:rsid w:val="00C807CF"/>
    <w:rsid w:val="00C8111C"/>
    <w:rsid w:val="00C81D86"/>
    <w:rsid w:val="00C844BD"/>
    <w:rsid w:val="00C84B14"/>
    <w:rsid w:val="00C86DF8"/>
    <w:rsid w:val="00C92C56"/>
    <w:rsid w:val="00C938B7"/>
    <w:rsid w:val="00C93A11"/>
    <w:rsid w:val="00CA30BB"/>
    <w:rsid w:val="00CA456C"/>
    <w:rsid w:val="00CA7348"/>
    <w:rsid w:val="00CB0CB9"/>
    <w:rsid w:val="00CB2A4F"/>
    <w:rsid w:val="00CB64D1"/>
    <w:rsid w:val="00CB6D59"/>
    <w:rsid w:val="00CB6D8E"/>
    <w:rsid w:val="00CC2AAE"/>
    <w:rsid w:val="00CD090D"/>
    <w:rsid w:val="00CD0F7E"/>
    <w:rsid w:val="00CD33D1"/>
    <w:rsid w:val="00CD5D03"/>
    <w:rsid w:val="00CD6EEF"/>
    <w:rsid w:val="00CE6402"/>
    <w:rsid w:val="00CE775E"/>
    <w:rsid w:val="00CF561C"/>
    <w:rsid w:val="00D02825"/>
    <w:rsid w:val="00D108DA"/>
    <w:rsid w:val="00D10E67"/>
    <w:rsid w:val="00D1185F"/>
    <w:rsid w:val="00D2047D"/>
    <w:rsid w:val="00D21C2C"/>
    <w:rsid w:val="00D22D8E"/>
    <w:rsid w:val="00D27313"/>
    <w:rsid w:val="00D3224D"/>
    <w:rsid w:val="00D42CB4"/>
    <w:rsid w:val="00D47BE1"/>
    <w:rsid w:val="00D47FC2"/>
    <w:rsid w:val="00D549B7"/>
    <w:rsid w:val="00D60B07"/>
    <w:rsid w:val="00D81917"/>
    <w:rsid w:val="00D84E36"/>
    <w:rsid w:val="00D84EF1"/>
    <w:rsid w:val="00D85368"/>
    <w:rsid w:val="00D85F24"/>
    <w:rsid w:val="00D903BE"/>
    <w:rsid w:val="00D918D4"/>
    <w:rsid w:val="00DA0448"/>
    <w:rsid w:val="00DA5FBA"/>
    <w:rsid w:val="00DA76C3"/>
    <w:rsid w:val="00DB0FB0"/>
    <w:rsid w:val="00DB16CD"/>
    <w:rsid w:val="00DC1F4F"/>
    <w:rsid w:val="00DC5338"/>
    <w:rsid w:val="00DD0692"/>
    <w:rsid w:val="00DD1677"/>
    <w:rsid w:val="00DD326B"/>
    <w:rsid w:val="00DD614A"/>
    <w:rsid w:val="00DD675E"/>
    <w:rsid w:val="00DE1B29"/>
    <w:rsid w:val="00DE2F4D"/>
    <w:rsid w:val="00DE4358"/>
    <w:rsid w:val="00DE717C"/>
    <w:rsid w:val="00DE7D43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02D0E"/>
    <w:rsid w:val="00E0381B"/>
    <w:rsid w:val="00E241FF"/>
    <w:rsid w:val="00E24ECC"/>
    <w:rsid w:val="00E25459"/>
    <w:rsid w:val="00E26935"/>
    <w:rsid w:val="00E31948"/>
    <w:rsid w:val="00E34CA4"/>
    <w:rsid w:val="00E35158"/>
    <w:rsid w:val="00E36C59"/>
    <w:rsid w:val="00E36CC8"/>
    <w:rsid w:val="00E42631"/>
    <w:rsid w:val="00E54774"/>
    <w:rsid w:val="00E54CB7"/>
    <w:rsid w:val="00E601EA"/>
    <w:rsid w:val="00E63948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3FB"/>
    <w:rsid w:val="00E83F45"/>
    <w:rsid w:val="00E84F5D"/>
    <w:rsid w:val="00E85A91"/>
    <w:rsid w:val="00E86ECD"/>
    <w:rsid w:val="00E9080A"/>
    <w:rsid w:val="00E94A1D"/>
    <w:rsid w:val="00EA044A"/>
    <w:rsid w:val="00EA40BA"/>
    <w:rsid w:val="00EA4F3A"/>
    <w:rsid w:val="00EA5A18"/>
    <w:rsid w:val="00EA6A84"/>
    <w:rsid w:val="00EA755C"/>
    <w:rsid w:val="00EB290F"/>
    <w:rsid w:val="00EB49D1"/>
    <w:rsid w:val="00EC013F"/>
    <w:rsid w:val="00EC0DFF"/>
    <w:rsid w:val="00EC3220"/>
    <w:rsid w:val="00EC58BE"/>
    <w:rsid w:val="00ED0B32"/>
    <w:rsid w:val="00ED1BF3"/>
    <w:rsid w:val="00ED7605"/>
    <w:rsid w:val="00EE038F"/>
    <w:rsid w:val="00EE11F6"/>
    <w:rsid w:val="00EE2ECB"/>
    <w:rsid w:val="00EE40B6"/>
    <w:rsid w:val="00EE4839"/>
    <w:rsid w:val="00EE6C6E"/>
    <w:rsid w:val="00EF2E89"/>
    <w:rsid w:val="00EF7461"/>
    <w:rsid w:val="00F02209"/>
    <w:rsid w:val="00F02F87"/>
    <w:rsid w:val="00F04112"/>
    <w:rsid w:val="00F053D7"/>
    <w:rsid w:val="00F05A0B"/>
    <w:rsid w:val="00F103BE"/>
    <w:rsid w:val="00F105F7"/>
    <w:rsid w:val="00F1243E"/>
    <w:rsid w:val="00F16352"/>
    <w:rsid w:val="00F23087"/>
    <w:rsid w:val="00F25C5F"/>
    <w:rsid w:val="00F3078C"/>
    <w:rsid w:val="00F31D87"/>
    <w:rsid w:val="00F3321D"/>
    <w:rsid w:val="00F34F2C"/>
    <w:rsid w:val="00F35049"/>
    <w:rsid w:val="00F371CD"/>
    <w:rsid w:val="00F37AFE"/>
    <w:rsid w:val="00F424E9"/>
    <w:rsid w:val="00F434FC"/>
    <w:rsid w:val="00F4668A"/>
    <w:rsid w:val="00F47587"/>
    <w:rsid w:val="00F51E26"/>
    <w:rsid w:val="00F51FAE"/>
    <w:rsid w:val="00F55521"/>
    <w:rsid w:val="00F56D29"/>
    <w:rsid w:val="00F57E94"/>
    <w:rsid w:val="00F635D9"/>
    <w:rsid w:val="00F67A81"/>
    <w:rsid w:val="00F728AA"/>
    <w:rsid w:val="00F80168"/>
    <w:rsid w:val="00F832D7"/>
    <w:rsid w:val="00F9029C"/>
    <w:rsid w:val="00F91186"/>
    <w:rsid w:val="00F91B98"/>
    <w:rsid w:val="00F93FAE"/>
    <w:rsid w:val="00F94493"/>
    <w:rsid w:val="00F94970"/>
    <w:rsid w:val="00F94F56"/>
    <w:rsid w:val="00F9535B"/>
    <w:rsid w:val="00F954DA"/>
    <w:rsid w:val="00F95A86"/>
    <w:rsid w:val="00F961F0"/>
    <w:rsid w:val="00FA19A4"/>
    <w:rsid w:val="00FA494F"/>
    <w:rsid w:val="00FB0C8D"/>
    <w:rsid w:val="00FB36C7"/>
    <w:rsid w:val="00FB7874"/>
    <w:rsid w:val="00FB7C01"/>
    <w:rsid w:val="00FC0150"/>
    <w:rsid w:val="00FC3A07"/>
    <w:rsid w:val="00FC5009"/>
    <w:rsid w:val="00FD1005"/>
    <w:rsid w:val="00FD1028"/>
    <w:rsid w:val="00FD117A"/>
    <w:rsid w:val="00FD4ABC"/>
    <w:rsid w:val="00FD7CF6"/>
    <w:rsid w:val="00FE085C"/>
    <w:rsid w:val="00FE3667"/>
    <w:rsid w:val="00FE5BC0"/>
    <w:rsid w:val="00FF01A7"/>
    <w:rsid w:val="00FF03ED"/>
    <w:rsid w:val="00FF244F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nas.Jelinski@stud.uni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Hosel@stud.uni-regensburg.de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236A-F736-4547-BCF6-D72B3DD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2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7-19T12:28:00Z</dcterms:modified>
</cp:coreProperties>
</file>